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12" w:rsidRDefault="00530235">
      <w:r>
        <w:rPr>
          <w:b/>
          <w:bCs/>
          <w:noProof/>
          <w:u w:val="single"/>
          <w:lang w:eastAsia="en-GB"/>
        </w:rPr>
        <w:drawing>
          <wp:anchor distT="0" distB="0" distL="114300" distR="114300" simplePos="0" relativeHeight="251721216" behindDoc="1" locked="0" layoutInCell="1" allowOverlap="1">
            <wp:simplePos x="0" y="0"/>
            <wp:positionH relativeFrom="column">
              <wp:posOffset>-664845</wp:posOffset>
            </wp:positionH>
            <wp:positionV relativeFrom="paragraph">
              <wp:posOffset>-914400</wp:posOffset>
            </wp:positionV>
            <wp:extent cx="1061085" cy="649605"/>
            <wp:effectExtent l="19050" t="0" r="5715" b="0"/>
            <wp:wrapTight wrapText="bothSides">
              <wp:wrapPolygon edited="0">
                <wp:start x="-388" y="0"/>
                <wp:lineTo x="-388" y="20903"/>
                <wp:lineTo x="21716" y="20903"/>
                <wp:lineTo x="21716" y="0"/>
                <wp:lineTo x="-388" y="0"/>
              </wp:wrapPolygon>
            </wp:wrapTight>
            <wp:docPr id="16" name="Picture 16" descr="C:\Users\nstewart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stewart7\Desktop\download.jpg"/>
                    <pic:cNvPicPr>
                      <a:picLocks noChangeAspect="1" noChangeArrowheads="1"/>
                    </pic:cNvPicPr>
                  </pic:nvPicPr>
                  <pic:blipFill>
                    <a:blip r:embed="rId8" cstate="print"/>
                    <a:srcRect/>
                    <a:stretch>
                      <a:fillRect/>
                    </a:stretch>
                  </pic:blipFill>
                  <pic:spPr bwMode="auto">
                    <a:xfrm>
                      <a:off x="0" y="0"/>
                      <a:ext cx="1061085" cy="649605"/>
                    </a:xfrm>
                    <a:prstGeom prst="rect">
                      <a:avLst/>
                    </a:prstGeom>
                    <a:noFill/>
                    <a:ln w="9525">
                      <a:noFill/>
                      <a:miter lim="800000"/>
                      <a:headEnd/>
                      <a:tailEnd/>
                    </a:ln>
                  </pic:spPr>
                </pic:pic>
              </a:graphicData>
            </a:graphic>
          </wp:anchor>
        </w:drawing>
      </w:r>
      <w:r w:rsidR="001073CE" w:rsidRPr="001073CE">
        <w:rPr>
          <w:b/>
          <w:bCs/>
          <w:noProof/>
          <w:u w:val="single"/>
        </w:rPr>
        <w:pict>
          <v:shapetype id="_x0000_t202" coordsize="21600,21600" o:spt="202" path="m,l,21600r21600,l21600,xe">
            <v:stroke joinstyle="miter"/>
            <v:path gradientshapeok="t" o:connecttype="rect"/>
          </v:shapetype>
          <v:shape id="Text Box 38" o:spid="_x0000_s1026" type="#_x0000_t202" style="position:absolute;margin-left:-34.05pt;margin-top:-21.6pt;width:789.95pt;height:70.2pt;z-index:25149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fe599 [1303]" strokecolor="#e2f0d9">
            <v:textbox>
              <w:txbxContent>
                <w:p w:rsidR="00F92776" w:rsidRPr="00DF1567" w:rsidRDefault="00F92776" w:rsidP="00DF1567">
                  <w:pPr>
                    <w:spacing w:after="0"/>
                    <w:jc w:val="center"/>
                    <w:rPr>
                      <w:b/>
                      <w:bCs/>
                      <w:sz w:val="24"/>
                      <w:szCs w:val="24"/>
                      <w:u w:val="single"/>
                    </w:rPr>
                  </w:pPr>
                  <w:r>
                    <w:rPr>
                      <w:b/>
                      <w:bCs/>
                      <w:sz w:val="24"/>
                      <w:szCs w:val="24"/>
                      <w:u w:val="single"/>
                    </w:rPr>
                    <w:t>Autumn 2022</w:t>
                  </w:r>
                  <w:r w:rsidRPr="00DF1567">
                    <w:rPr>
                      <w:b/>
                      <w:bCs/>
                      <w:sz w:val="24"/>
                      <w:szCs w:val="24"/>
                      <w:u w:val="single"/>
                    </w:rPr>
                    <w:t xml:space="preserve"> Edition (</w:t>
                  </w:r>
                  <w:r>
                    <w:rPr>
                      <w:b/>
                      <w:bCs/>
                      <w:sz w:val="24"/>
                      <w:szCs w:val="24"/>
                      <w:u w:val="single"/>
                    </w:rPr>
                    <w:t>September-November</w:t>
                  </w:r>
                  <w:r w:rsidRPr="00DF1567">
                    <w:rPr>
                      <w:b/>
                      <w:bCs/>
                      <w:sz w:val="24"/>
                      <w:szCs w:val="24"/>
                      <w:u w:val="single"/>
                    </w:rPr>
                    <w:t>)</w:t>
                  </w:r>
                </w:p>
                <w:p w:rsidR="00F92776" w:rsidRPr="00DF1567" w:rsidRDefault="00F92776" w:rsidP="00CE36E0">
                  <w:pPr>
                    <w:rPr>
                      <w:sz w:val="24"/>
                      <w:szCs w:val="24"/>
                    </w:rPr>
                  </w:pPr>
                  <w:r w:rsidRPr="00DF1567">
                    <w:rPr>
                      <w:sz w:val="24"/>
                      <w:szCs w:val="24"/>
                    </w:rPr>
                    <w:t xml:space="preserve">Welcome to our newsletter. The aim of the of our newsletter is to keep the community up to date with current guidance and health related events our community can become involved in. </w:t>
                  </w:r>
                  <w:r>
                    <w:rPr>
                      <w:sz w:val="24"/>
                      <w:szCs w:val="24"/>
                    </w:rPr>
                    <w:t>If there is a particular topic area or information you would like to see in our next newsletter, please pass this onto one of our PPG members or feel free to join our next PPG meeting. Your opinions are important to us.</w:t>
                  </w:r>
                </w:p>
                <w:p w:rsidR="00F92776" w:rsidRDefault="00F92776" w:rsidP="00CE36E0"/>
              </w:txbxContent>
            </v:textbox>
            <w10:wrap anchorx="margin"/>
          </v:shape>
        </w:pict>
      </w:r>
      <w:r w:rsidR="001073CE" w:rsidRPr="001073CE">
        <w:rPr>
          <w:b/>
          <w:bCs/>
          <w:noProof/>
          <w:u w:val="single"/>
        </w:rPr>
        <w:pict>
          <v:shape id="Text Box 37" o:spid="_x0000_s1027" type="#_x0000_t202" style="position:absolute;margin-left:262.95pt;margin-top:-55.4pt;width:171.95pt;height:26.3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5e0b3 [1305]" strokecolor="#deebf7">
            <v:fill opacity="39977f"/>
            <v:textbox>
              <w:txbxContent>
                <w:p w:rsidR="00F92776" w:rsidRPr="00F965D4" w:rsidRDefault="00F92776" w:rsidP="00CE36E0">
                  <w:pPr>
                    <w:rPr>
                      <w:b/>
                      <w:bCs/>
                      <w:sz w:val="36"/>
                      <w:szCs w:val="36"/>
                    </w:rPr>
                  </w:pPr>
                  <w:r w:rsidRPr="00F965D4">
                    <w:rPr>
                      <w:b/>
                      <w:bCs/>
                      <w:sz w:val="36"/>
                      <w:szCs w:val="36"/>
                    </w:rPr>
                    <w:t>Edzell Health Centre Newsletter</w:t>
                  </w:r>
                </w:p>
              </w:txbxContent>
            </v:textbox>
          </v:shape>
        </w:pict>
      </w:r>
      <w:r w:rsidR="00C74740" w:rsidRPr="008154F9">
        <w:rPr>
          <w:noProof/>
          <w:lang w:eastAsia="en-GB"/>
        </w:rPr>
        <w:drawing>
          <wp:anchor distT="0" distB="0" distL="114300" distR="114300" simplePos="0" relativeHeight="251490816" behindDoc="0" locked="0" layoutInCell="1" allowOverlap="1">
            <wp:simplePos x="0" y="0"/>
            <wp:positionH relativeFrom="column">
              <wp:posOffset>8176260</wp:posOffset>
            </wp:positionH>
            <wp:positionV relativeFrom="paragraph">
              <wp:posOffset>-799594</wp:posOffset>
            </wp:positionV>
            <wp:extent cx="1325880" cy="503555"/>
            <wp:effectExtent l="0" t="0" r="762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880" cy="503555"/>
                    </a:xfrm>
                    <a:prstGeom prst="rect">
                      <a:avLst/>
                    </a:prstGeom>
                    <a:noFill/>
                  </pic:spPr>
                </pic:pic>
              </a:graphicData>
            </a:graphic>
          </wp:anchor>
        </w:drawing>
      </w:r>
      <w:r w:rsidR="00B86B33">
        <w:t xml:space="preserve"> </w:t>
      </w:r>
      <w:proofErr w:type="gramStart"/>
      <w:r w:rsidR="00B86B33">
        <w:t>x</w:t>
      </w:r>
      <w:proofErr w:type="gramEnd"/>
    </w:p>
    <w:p w:rsidR="00F917C4" w:rsidRPr="00F917C4" w:rsidRDefault="00F917C4" w:rsidP="00F917C4"/>
    <w:p w:rsidR="00F917C4" w:rsidRPr="00F917C4" w:rsidRDefault="002D73CB" w:rsidP="00F917C4">
      <w:r>
        <w:rPr>
          <w:noProof/>
          <w:lang w:eastAsia="en-GB"/>
        </w:rPr>
        <w:drawing>
          <wp:anchor distT="0" distB="0" distL="114300" distR="114300" simplePos="0" relativeHeight="251743744" behindDoc="0" locked="0" layoutInCell="1" allowOverlap="1">
            <wp:simplePos x="0" y="0"/>
            <wp:positionH relativeFrom="column">
              <wp:posOffset>2422739</wp:posOffset>
            </wp:positionH>
            <wp:positionV relativeFrom="paragraph">
              <wp:posOffset>141019</wp:posOffset>
            </wp:positionV>
            <wp:extent cx="539091" cy="1080655"/>
            <wp:effectExtent l="19050" t="0" r="0" b="0"/>
            <wp:wrapNone/>
            <wp:docPr id="72" name="Picture 27" descr="C:\Users\nstewart7\Desktop\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stewart7\Desktop\skeleton.jpg"/>
                    <pic:cNvPicPr>
                      <a:picLocks noChangeAspect="1" noChangeArrowheads="1"/>
                    </pic:cNvPicPr>
                  </pic:nvPicPr>
                  <pic:blipFill>
                    <a:blip r:embed="rId10" cstate="print"/>
                    <a:srcRect/>
                    <a:stretch>
                      <a:fillRect/>
                    </a:stretch>
                  </pic:blipFill>
                  <pic:spPr bwMode="auto">
                    <a:xfrm>
                      <a:off x="0" y="0"/>
                      <a:ext cx="539091" cy="1080655"/>
                    </a:xfrm>
                    <a:prstGeom prst="rect">
                      <a:avLst/>
                    </a:prstGeom>
                    <a:noFill/>
                    <a:ln w="9525">
                      <a:noFill/>
                      <a:miter lim="800000"/>
                      <a:headEnd/>
                      <a:tailEnd/>
                    </a:ln>
                  </pic:spPr>
                </pic:pic>
              </a:graphicData>
            </a:graphic>
          </wp:anchor>
        </w:drawing>
      </w:r>
      <w:r w:rsidR="00E94A22">
        <w:rPr>
          <w:noProof/>
          <w:lang w:eastAsia="en-GB"/>
        </w:rPr>
        <w:pict>
          <v:group id="_x0000_s1076" style="position:absolute;margin-left:265.35pt;margin-top:9.3pt;width:484.8pt;height:201pt;z-index:251733504;mso-position-horizontal-relative:text;mso-position-vertical-relative:text" coordorigin="6384,2526" coordsize="9696,4020">
            <v:shape id="_x0000_s1030" type="#_x0000_t202" style="position:absolute;left:6384;top:2526;width:9696;height:4020;visibility:visible;v-text-anchor:top" o:regroupid="1" fillcolor="#febaa8" strokecolor="#deeaf6 [664]">
              <v:textbox>
                <w:txbxContent>
                  <w:p w:rsidR="00F92776" w:rsidRDefault="00F92776" w:rsidP="00300A5E">
                    <w:pPr>
                      <w:jc w:val="center"/>
                      <w:rPr>
                        <w:b/>
                        <w:bCs/>
                        <w:sz w:val="24"/>
                        <w:szCs w:val="24"/>
                        <w:u w:val="single"/>
                      </w:rPr>
                    </w:pPr>
                    <w:r w:rsidRPr="00FA0193">
                      <w:rPr>
                        <w:b/>
                        <w:bCs/>
                        <w:sz w:val="24"/>
                        <w:szCs w:val="24"/>
                        <w:u w:val="single"/>
                      </w:rPr>
                      <w:t>Patient Participation Group (PPG)</w:t>
                    </w:r>
                  </w:p>
                  <w:p w:rsidR="00F92776" w:rsidRDefault="00F92776" w:rsidP="00DD2E64">
                    <w:pPr>
                      <w:spacing w:line="240" w:lineRule="auto"/>
                      <w:rPr>
                        <w:rStyle w:val="Hyperlink"/>
                        <w:color w:val="auto"/>
                        <w:u w:val="none"/>
                      </w:rPr>
                    </w:pPr>
                  </w:p>
                  <w:p w:rsidR="00F92776" w:rsidRDefault="00F92776" w:rsidP="00300A5E">
                    <w:pPr>
                      <w:jc w:val="center"/>
                      <w:rPr>
                        <w:b/>
                        <w:bCs/>
                        <w:sz w:val="24"/>
                        <w:szCs w:val="24"/>
                      </w:rPr>
                    </w:pPr>
                  </w:p>
                  <w:p w:rsidR="00F92776" w:rsidRDefault="00F92776" w:rsidP="00F76BCE">
                    <w:pPr>
                      <w:rPr>
                        <w:b/>
                        <w:bCs/>
                        <w:sz w:val="24"/>
                        <w:szCs w:val="24"/>
                      </w:rPr>
                    </w:pPr>
                  </w:p>
                  <w:p w:rsidR="00F92776" w:rsidRDefault="00F92776" w:rsidP="00F76BCE">
                    <w:pPr>
                      <w:rPr>
                        <w:b/>
                        <w:bCs/>
                        <w:sz w:val="24"/>
                        <w:szCs w:val="24"/>
                      </w:rPr>
                    </w:pPr>
                  </w:p>
                  <w:p w:rsidR="00F92776" w:rsidRDefault="00F92776" w:rsidP="00F76BCE">
                    <w:pPr>
                      <w:jc w:val="center"/>
                      <w:rPr>
                        <w:b/>
                        <w:bCs/>
                        <w:sz w:val="24"/>
                        <w:szCs w:val="24"/>
                      </w:rPr>
                    </w:pPr>
                    <w:r w:rsidRPr="00FA0193">
                      <w:rPr>
                        <w:b/>
                        <w:bCs/>
                        <w:sz w:val="24"/>
                        <w:szCs w:val="24"/>
                      </w:rPr>
                      <w:t>If you answered yes, come join our PPG.</w:t>
                    </w:r>
                  </w:p>
                  <w:p w:rsidR="00F92776" w:rsidRPr="00F76BCE" w:rsidRDefault="00F92776" w:rsidP="00F76BCE">
                    <w:pPr>
                      <w:jc w:val="center"/>
                      <w:rPr>
                        <w:sz w:val="24"/>
                        <w:szCs w:val="24"/>
                      </w:rPr>
                    </w:pPr>
                    <w:r w:rsidRPr="00FA0193">
                      <w:rPr>
                        <w:sz w:val="24"/>
                        <w:szCs w:val="24"/>
                      </w:rPr>
                      <w:t xml:space="preserve">The PPG is a group of active patient volunteers who work with practice staff to voice concerns and provide a patient perspective on the services provided. </w:t>
                    </w:r>
                    <w:r w:rsidRPr="00F76BCE">
                      <w:rPr>
                        <w:b/>
                        <w:bCs/>
                        <w:sz w:val="24"/>
                        <w:szCs w:val="24"/>
                      </w:rPr>
                      <w:t>Meetings are quarterly, held at the practice.</w:t>
                    </w:r>
                    <w:r>
                      <w:rPr>
                        <w:b/>
                        <w:bCs/>
                        <w:sz w:val="24"/>
                        <w:szCs w:val="24"/>
                      </w:rPr>
                      <w:t xml:space="preserve"> </w:t>
                    </w:r>
                    <w:r w:rsidRPr="00F76BCE">
                      <w:rPr>
                        <w:b/>
                        <w:bCs/>
                        <w:sz w:val="24"/>
                        <w:szCs w:val="24"/>
                      </w:rPr>
                      <w:t xml:space="preserve">Ask at reception for details of </w:t>
                    </w:r>
                    <w:r>
                      <w:rPr>
                        <w:b/>
                        <w:bCs/>
                        <w:sz w:val="24"/>
                        <w:szCs w:val="24"/>
                      </w:rPr>
                      <w:t xml:space="preserve">the </w:t>
                    </w:r>
                    <w:r w:rsidRPr="00F76BCE">
                      <w:rPr>
                        <w:b/>
                        <w:bCs/>
                        <w:sz w:val="24"/>
                        <w:szCs w:val="24"/>
                      </w:rPr>
                      <w:t>next meeting</w:t>
                    </w:r>
                  </w:p>
                  <w:p w:rsidR="00F92776" w:rsidRPr="00A71FF0" w:rsidRDefault="00F92776" w:rsidP="0086007E">
                    <w:pPr>
                      <w:spacing w:line="20" w:lineRule="atLeast"/>
                      <w:rPr>
                        <w:sz w:val="24"/>
                        <w:szCs w:val="24"/>
                      </w:rPr>
                    </w:pPr>
                    <w:r>
                      <w:rPr>
                        <w:sz w:val="24"/>
                        <w:szCs w:val="24"/>
                      </w:rPr>
                      <w:t xml:space="preserve">                                                     </w:t>
                    </w:r>
                  </w:p>
                </w:txbxContent>
              </v:textbox>
            </v:shape>
            <v:group id="_x0000_s1075" style="position:absolute;left:6628;top:2713;width:2584;height:1224" coordorigin="6628,2713" coordsize="2584,1224" o:regroupid="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3" o:spid="_x0000_s1035" type="#_x0000_t63" style="position:absolute;left:6628;top:2713;width:2584;height:1224;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" adj="6300,24300" fillcolor="#fbe5d6" strokecolor="#fbe5d6" strokeweight="1pt">
                <v:textbox>
                  <w:txbxContent>
                    <w:p w:rsidR="00F92776" w:rsidRDefault="00F92776" w:rsidP="003B1A3F">
                      <w:pPr>
                        <w:jc w:val="center"/>
                      </w:pPr>
                    </w:p>
                  </w:txbxContent>
                </v:textbox>
              </v:shape>
              <v:shape id="_x0000_s1036" type="#_x0000_t202" style="position:absolute;left:6908;top:2713;width:2008;height:1089;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92776" w:rsidRPr="00FA0193" w:rsidRDefault="00F92776" w:rsidP="003B1A3F">
                      <w:pPr>
                        <w:jc w:val="center"/>
                        <w:rPr>
                          <w:sz w:val="24"/>
                          <w:szCs w:val="24"/>
                        </w:rPr>
                      </w:pPr>
                      <w:r w:rsidRPr="00FA0193">
                        <w:rPr>
                          <w:sz w:val="24"/>
                          <w:szCs w:val="24"/>
                        </w:rPr>
                        <w:t>Interested in health awareness?</w:t>
                      </w:r>
                    </w:p>
                  </w:txbxContent>
                </v:textbox>
              </v:shape>
            </v:group>
            <v:group id="_x0000_s1074" style="position:absolute;left:9937;top:3081;width:2865;height:1177" coordorigin="9937,3081" coordsize="2865,1177" o:regroupid="1">
              <v:shape id="Speech Bubble: Oval 39" o:spid="_x0000_s1038" type="#_x0000_t63" style="position:absolute;left:9937;top:3081;width:2865;height:1177;visibility:visible;mso-wrap-style:squar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" adj="6300,24300" fillcolor="#fff2cc [663]" strokecolor="#fff2cc [663]" strokeweight="1pt">
                <v:textbox>
                  <w:txbxContent>
                    <w:p w:rsidR="00F92776" w:rsidRDefault="00F92776" w:rsidP="003B1A3F">
                      <w:pPr>
                        <w:jc w:val="center"/>
                      </w:pPr>
                    </w:p>
                  </w:txbxContent>
                </v:textbox>
              </v:shape>
              <v:shape id="_x0000_s1039" type="#_x0000_t202" style="position:absolute;left:10213;top:3290;width:2227;height:968;visibility:visible;mso-wrap-style:square;v-text-anchor:top"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F92776" w:rsidRPr="00FA0193" w:rsidRDefault="00F92776" w:rsidP="003B1A3F">
                      <w:pPr>
                        <w:jc w:val="center"/>
                        <w:rPr>
                          <w:sz w:val="24"/>
                          <w:szCs w:val="24"/>
                        </w:rPr>
                      </w:pPr>
                      <w:r w:rsidRPr="00FA0193">
                        <w:rPr>
                          <w:sz w:val="24"/>
                          <w:szCs w:val="24"/>
                        </w:rPr>
                        <w:t>Would you like your voice heard?</w:t>
                      </w:r>
                    </w:p>
                  </w:txbxContent>
                </v:textbox>
              </v:shape>
            </v:group>
            <v:group id="_x0000_s1073" style="position:absolute;left:13300;top:2577;width:2773;height:1225" coordorigin="13300,2577" coordsize="2773,1225" o:regroupid="1">
              <v:shape id="Speech Bubble: Oval 34" o:spid="_x0000_s1032" type="#_x0000_t63" style="position:absolute;left:13300;top:2577;width:2773;height:1225;visibility:visible;mso-wrap-style:squar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" adj="6300,24300" fillcolor="#fbe4d5 [661]" strokecolor="#fbe4d5 [661]" strokeweight="1pt">
                <v:textbox>
                  <w:txbxContent>
                    <w:p w:rsidR="00F92776" w:rsidRDefault="00F92776" w:rsidP="003B1A3F">
                      <w:pPr>
                        <w:jc w:val="center"/>
                      </w:pPr>
                    </w:p>
                  </w:txbxContent>
                </v:textbox>
              </v:shape>
              <v:shape id="_x0000_s1033" type="#_x0000_t202" style="position:absolute;left:13663;top:2845;width:2155;height:800;visibility:visible;mso-wrap-style:square;v-text-anchor:top"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F92776" w:rsidRPr="00FA0193" w:rsidRDefault="00F92776" w:rsidP="003B1A3F">
                      <w:pPr>
                        <w:jc w:val="center"/>
                        <w:rPr>
                          <w:sz w:val="24"/>
                          <w:szCs w:val="24"/>
                        </w:rPr>
                      </w:pPr>
                      <w:r w:rsidRPr="00FA0193">
                        <w:rPr>
                          <w:sz w:val="24"/>
                          <w:szCs w:val="24"/>
                        </w:rPr>
                        <w:t>Want to make a difference?</w:t>
                      </w:r>
                    </w:p>
                  </w:txbxContent>
                </v:textbox>
              </v:shape>
            </v:group>
          </v:group>
        </w:pict>
      </w:r>
    </w:p>
    <w:p w:rsidR="00F917C4" w:rsidRPr="00F917C4" w:rsidRDefault="00156505" w:rsidP="00156505">
      <w:pPr>
        <w:tabs>
          <w:tab w:val="left" w:pos="2829"/>
        </w:tabs>
      </w:pPr>
      <w:r>
        <w:tab/>
      </w:r>
    </w:p>
    <w:p w:rsidR="00F917C4" w:rsidRPr="00F917C4" w:rsidRDefault="002D73CB" w:rsidP="00F917C4">
      <w:r>
        <w:rPr>
          <w:noProof/>
          <w:lang w:eastAsia="en-GB"/>
        </w:rPr>
        <w:drawing>
          <wp:anchor distT="0" distB="0" distL="114300" distR="114300" simplePos="0" relativeHeight="251742720" behindDoc="0" locked="0" layoutInCell="1" allowOverlap="1">
            <wp:simplePos x="0" y="0"/>
            <wp:positionH relativeFrom="column">
              <wp:posOffset>-486715</wp:posOffset>
            </wp:positionH>
            <wp:positionV relativeFrom="paragraph">
              <wp:posOffset>-2334</wp:posOffset>
            </wp:positionV>
            <wp:extent cx="634092" cy="617517"/>
            <wp:effectExtent l="19050" t="0" r="0" b="0"/>
            <wp:wrapNone/>
            <wp:docPr id="71" name="Picture 26" descr="C:\Users\nstewart7\Desktop\pup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stewart7\Desktop\pupkin.jpg"/>
                    <pic:cNvPicPr>
                      <a:picLocks noChangeAspect="1" noChangeArrowheads="1"/>
                    </pic:cNvPicPr>
                  </pic:nvPicPr>
                  <pic:blipFill>
                    <a:blip r:embed="rId11" cstate="print"/>
                    <a:srcRect/>
                    <a:stretch>
                      <a:fillRect/>
                    </a:stretch>
                  </pic:blipFill>
                  <pic:spPr bwMode="auto">
                    <a:xfrm>
                      <a:off x="0" y="0"/>
                      <a:ext cx="634092" cy="617517"/>
                    </a:xfrm>
                    <a:prstGeom prst="rect">
                      <a:avLst/>
                    </a:prstGeom>
                    <a:noFill/>
                    <a:ln w="9525">
                      <a:noFill/>
                      <a:miter lim="800000"/>
                      <a:headEnd/>
                      <a:tailEnd/>
                    </a:ln>
                  </pic:spPr>
                </pic:pic>
              </a:graphicData>
            </a:graphic>
          </wp:anchor>
        </w:drawing>
      </w:r>
    </w:p>
    <w:p w:rsidR="00F917C4" w:rsidRPr="00F917C4" w:rsidRDefault="00F917C4" w:rsidP="00F917C4"/>
    <w:p w:rsidR="00F917C4" w:rsidRPr="00F917C4" w:rsidRDefault="002D73CB" w:rsidP="00F917C4">
      <w:r w:rsidRPr="0035149E">
        <w:rPr>
          <w:noProof/>
          <w:lang w:val="en-US" w:eastAsia="zh-TW"/>
        </w:rPr>
        <w:pict>
          <v:shape id="_x0000_s1071" type="#_x0000_t202" style="position:absolute;margin-left:-38.55pt;margin-top:5.95pt;width:293.65pt;height:363.1pt;z-index:251720192;mso-width-percent:400;mso-width-percent:400;mso-width-relative:margin;mso-height-relative:margin" fillcolor="#f93" stroked="f" strokecolor="black [3213]">
            <v:textbox>
              <w:txbxContent>
                <w:p w:rsidR="00F92776" w:rsidRDefault="00F92776" w:rsidP="00E94A22">
                  <w:pPr>
                    <w:jc w:val="center"/>
                    <w:rPr>
                      <w:b/>
                      <w:sz w:val="24"/>
                      <w:szCs w:val="24"/>
                    </w:rPr>
                  </w:pPr>
                  <w:r w:rsidRPr="00530235">
                    <w:rPr>
                      <w:b/>
                      <w:sz w:val="24"/>
                      <w:szCs w:val="24"/>
                    </w:rPr>
                    <w:t>World Alzheimer’s</w:t>
                  </w:r>
                  <w:r>
                    <w:rPr>
                      <w:b/>
                      <w:sz w:val="24"/>
                      <w:szCs w:val="24"/>
                    </w:rPr>
                    <w:t xml:space="preserve"> Month </w:t>
                  </w:r>
                  <w:r w:rsidRPr="00530235">
                    <w:rPr>
                      <w:b/>
                      <w:sz w:val="24"/>
                      <w:szCs w:val="24"/>
                    </w:rPr>
                    <w:t>is</w:t>
                  </w:r>
                  <w:r>
                    <w:rPr>
                      <w:b/>
                      <w:sz w:val="24"/>
                      <w:szCs w:val="24"/>
                    </w:rPr>
                    <w:t xml:space="preserve"> September and worlds </w:t>
                  </w:r>
                  <w:proofErr w:type="spellStart"/>
                  <w:r>
                    <w:rPr>
                      <w:b/>
                      <w:sz w:val="24"/>
                      <w:szCs w:val="24"/>
                    </w:rPr>
                    <w:t>Alzheimers</w:t>
                  </w:r>
                  <w:proofErr w:type="spellEnd"/>
                  <w:r>
                    <w:rPr>
                      <w:b/>
                      <w:sz w:val="24"/>
                      <w:szCs w:val="24"/>
                    </w:rPr>
                    <w:t xml:space="preserve"> day takes place on</w:t>
                  </w:r>
                </w:p>
                <w:p w:rsidR="00F92776" w:rsidRDefault="00F92776" w:rsidP="00E94A22">
                  <w:pPr>
                    <w:pBdr>
                      <w:bottom w:val="single" w:sz="12" w:space="1" w:color="auto"/>
                    </w:pBdr>
                    <w:jc w:val="center"/>
                    <w:rPr>
                      <w:b/>
                      <w:sz w:val="24"/>
                      <w:szCs w:val="24"/>
                    </w:rPr>
                  </w:pPr>
                  <w:r w:rsidRPr="00530235">
                    <w:rPr>
                      <w:b/>
                      <w:sz w:val="24"/>
                      <w:szCs w:val="24"/>
                    </w:rPr>
                    <w:t>Wednesday 21</w:t>
                  </w:r>
                  <w:r w:rsidRPr="00530235">
                    <w:rPr>
                      <w:b/>
                      <w:sz w:val="24"/>
                      <w:szCs w:val="24"/>
                      <w:vertAlign w:val="superscript"/>
                    </w:rPr>
                    <w:t>st</w:t>
                  </w:r>
                  <w:r w:rsidRPr="00530235">
                    <w:rPr>
                      <w:b/>
                      <w:sz w:val="24"/>
                      <w:szCs w:val="24"/>
                    </w:rPr>
                    <w:t xml:space="preserve"> September</w:t>
                  </w:r>
                </w:p>
                <w:p w:rsidR="00F92776" w:rsidRPr="00C63E40" w:rsidRDefault="00F92776" w:rsidP="00C63E40">
                  <w:pPr>
                    <w:pStyle w:val="ListParagraph"/>
                    <w:numPr>
                      <w:ilvl w:val="0"/>
                      <w:numId w:val="27"/>
                    </w:numPr>
                    <w:rPr>
                      <w:sz w:val="24"/>
                      <w:szCs w:val="24"/>
                    </w:rPr>
                  </w:pPr>
                  <w:r w:rsidRPr="00C63E40">
                    <w:rPr>
                      <w:sz w:val="24"/>
                      <w:szCs w:val="24"/>
                    </w:rPr>
                    <w:t xml:space="preserve">This years theme is the power of knowledge </w:t>
                  </w:r>
                </w:p>
                <w:p w:rsidR="00F92776" w:rsidRPr="00C63E40" w:rsidRDefault="00F92776" w:rsidP="00E94A22">
                  <w:pPr>
                    <w:pStyle w:val="ListParagraph"/>
                    <w:numPr>
                      <w:ilvl w:val="0"/>
                      <w:numId w:val="27"/>
                    </w:numPr>
                    <w:rPr>
                      <w:sz w:val="24"/>
                      <w:szCs w:val="24"/>
                    </w:rPr>
                  </w:pPr>
                  <w:r w:rsidRPr="00C63E40">
                    <w:rPr>
                      <w:sz w:val="24"/>
                      <w:szCs w:val="24"/>
                    </w:rPr>
                    <w:t>During Alzheimer month the aim is to raise awareness of the signs and symptoms of dementia</w:t>
                  </w:r>
                </w:p>
                <w:p w:rsidR="00F92776" w:rsidRPr="00C63E40" w:rsidRDefault="00F92776" w:rsidP="00E94A22">
                  <w:pPr>
                    <w:pStyle w:val="ListParagraph"/>
                    <w:numPr>
                      <w:ilvl w:val="0"/>
                      <w:numId w:val="27"/>
                    </w:numPr>
                    <w:rPr>
                      <w:sz w:val="24"/>
                      <w:szCs w:val="24"/>
                    </w:rPr>
                  </w:pPr>
                  <w:r w:rsidRPr="00C63E40">
                    <w:rPr>
                      <w:sz w:val="24"/>
                      <w:szCs w:val="24"/>
                    </w:rPr>
                    <w:t xml:space="preserve">Education and awareness allows the right diagnoses and support to be put in place </w:t>
                  </w:r>
                </w:p>
                <w:p w:rsidR="00F92776" w:rsidRPr="00C63E40" w:rsidRDefault="00F92776" w:rsidP="00E94A22">
                  <w:pPr>
                    <w:pStyle w:val="ListParagraph"/>
                    <w:numPr>
                      <w:ilvl w:val="0"/>
                      <w:numId w:val="27"/>
                    </w:numPr>
                    <w:rPr>
                      <w:sz w:val="24"/>
                      <w:szCs w:val="24"/>
                    </w:rPr>
                  </w:pPr>
                  <w:r w:rsidRPr="00C63E40">
                    <w:rPr>
                      <w:sz w:val="24"/>
                      <w:szCs w:val="24"/>
                    </w:rPr>
                    <w:t>Dementia is one of the biggest challenges faced globally with nearly 50million people living with it</w:t>
                  </w:r>
                </w:p>
                <w:p w:rsidR="00F92776" w:rsidRDefault="00F92776" w:rsidP="00E94A22">
                  <w:pPr>
                    <w:pStyle w:val="ListParagraph"/>
                    <w:numPr>
                      <w:ilvl w:val="0"/>
                      <w:numId w:val="27"/>
                    </w:numPr>
                    <w:rPr>
                      <w:sz w:val="24"/>
                      <w:szCs w:val="24"/>
                    </w:rPr>
                  </w:pPr>
                  <w:r w:rsidRPr="00C63E40">
                    <w:rPr>
                      <w:sz w:val="24"/>
                      <w:szCs w:val="24"/>
                    </w:rPr>
                    <w:t xml:space="preserve">To learn more about dementia you can visit Alzheimer’s society website  </w:t>
                  </w:r>
                </w:p>
                <w:p w:rsidR="00F92776" w:rsidRDefault="00F92776" w:rsidP="00C63E40">
                  <w:pPr>
                    <w:rPr>
                      <w:sz w:val="24"/>
                      <w:szCs w:val="24"/>
                    </w:rPr>
                  </w:pPr>
                </w:p>
                <w:p w:rsidR="00F92776" w:rsidRDefault="00F92776" w:rsidP="0010058C">
                  <w:pPr>
                    <w:jc w:val="center"/>
                    <w:rPr>
                      <w:b/>
                      <w:sz w:val="24"/>
                      <w:szCs w:val="24"/>
                      <w:u w:val="single"/>
                    </w:rPr>
                  </w:pPr>
                  <w:r w:rsidRPr="0010058C">
                    <w:rPr>
                      <w:b/>
                      <w:sz w:val="24"/>
                      <w:szCs w:val="24"/>
                      <w:u w:val="single"/>
                    </w:rPr>
                    <w:t>What are we doing?</w:t>
                  </w:r>
                </w:p>
                <w:p w:rsidR="00F92776" w:rsidRDefault="00F92776" w:rsidP="0010058C">
                  <w:pPr>
                    <w:pStyle w:val="ListParagraph"/>
                    <w:numPr>
                      <w:ilvl w:val="0"/>
                      <w:numId w:val="28"/>
                    </w:numPr>
                    <w:rPr>
                      <w:sz w:val="24"/>
                      <w:szCs w:val="24"/>
                    </w:rPr>
                  </w:pPr>
                  <w:r w:rsidRPr="0010058C">
                    <w:rPr>
                      <w:sz w:val="24"/>
                      <w:szCs w:val="24"/>
                    </w:rPr>
                    <w:t>The staff at Edzell Health Centre are doing</w:t>
                  </w:r>
                  <w:r>
                    <w:rPr>
                      <w:sz w:val="24"/>
                      <w:szCs w:val="24"/>
                    </w:rPr>
                    <w:t xml:space="preserve">           </w:t>
                  </w:r>
                  <w:r w:rsidRPr="0010058C">
                    <w:rPr>
                      <w:sz w:val="24"/>
                      <w:szCs w:val="24"/>
                    </w:rPr>
                    <w:t xml:space="preserve"> </w:t>
                  </w:r>
                  <w:r w:rsidRPr="0010058C">
                    <w:rPr>
                      <w:sz w:val="24"/>
                      <w:szCs w:val="24"/>
                      <w:u w:val="single"/>
                    </w:rPr>
                    <w:t xml:space="preserve">‘walk 30 miles in September for dementia’ </w:t>
                  </w:r>
                  <w:r>
                    <w:rPr>
                      <w:sz w:val="24"/>
                      <w:szCs w:val="24"/>
                      <w:u w:val="single"/>
                    </w:rPr>
                    <w:t xml:space="preserve"> </w:t>
                  </w:r>
                  <w:r>
                    <w:rPr>
                      <w:sz w:val="24"/>
                      <w:szCs w:val="24"/>
                    </w:rPr>
                    <w:t xml:space="preserve">to raise funds and awareness </w:t>
                  </w:r>
                </w:p>
                <w:p w:rsidR="00F92776" w:rsidRPr="002D73CB" w:rsidRDefault="00F92776" w:rsidP="002D73CB">
                  <w:pPr>
                    <w:pStyle w:val="ListParagraph"/>
                    <w:numPr>
                      <w:ilvl w:val="0"/>
                      <w:numId w:val="28"/>
                    </w:numPr>
                    <w:rPr>
                      <w:sz w:val="24"/>
                      <w:szCs w:val="24"/>
                    </w:rPr>
                  </w:pPr>
                  <w:r>
                    <w:rPr>
                      <w:sz w:val="24"/>
                      <w:szCs w:val="24"/>
                    </w:rPr>
                    <w:t xml:space="preserve">For information, updates or if you would like to donate, please visit our </w:t>
                  </w:r>
                  <w:proofErr w:type="spellStart"/>
                  <w:r>
                    <w:rPr>
                      <w:sz w:val="24"/>
                      <w:szCs w:val="24"/>
                    </w:rPr>
                    <w:t>facebook</w:t>
                  </w:r>
                  <w:proofErr w:type="spellEnd"/>
                  <w:r>
                    <w:rPr>
                      <w:sz w:val="24"/>
                      <w:szCs w:val="24"/>
                    </w:rPr>
                    <w:t xml:space="preserve"> page and website</w:t>
                  </w:r>
                </w:p>
              </w:txbxContent>
            </v:textbox>
          </v:shape>
        </w:pict>
      </w:r>
      <w:r w:rsidR="00333F4E">
        <w:rPr>
          <w:noProof/>
          <w:lang w:eastAsia="en-GB"/>
        </w:rPr>
        <w:drawing>
          <wp:anchor distT="0" distB="0" distL="114300" distR="114300" simplePos="0" relativeHeight="251718144" behindDoc="0" locked="0" layoutInCell="1" allowOverlap="1">
            <wp:simplePos x="0" y="0"/>
            <wp:positionH relativeFrom="margin">
              <wp:posOffset>7389495</wp:posOffset>
            </wp:positionH>
            <wp:positionV relativeFrom="paragraph">
              <wp:posOffset>6350</wp:posOffset>
            </wp:positionV>
            <wp:extent cx="655320" cy="542925"/>
            <wp:effectExtent l="0" t="0" r="0" b="9525"/>
            <wp:wrapNone/>
            <wp:docPr id="28" name="Picture 28" descr="Patient Participation Group (PPG) « The Hart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tient Participation Group (PPG) « The Hart Surgery"/>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 cy="542925"/>
                    </a:xfrm>
                    <a:prstGeom prst="rect">
                      <a:avLst/>
                    </a:prstGeom>
                    <a:noFill/>
                    <a:ln>
                      <a:noFill/>
                    </a:ln>
                  </pic:spPr>
                </pic:pic>
              </a:graphicData>
            </a:graphic>
          </wp:anchor>
        </w:drawing>
      </w:r>
    </w:p>
    <w:p w:rsidR="00F917C4" w:rsidRPr="00F917C4" w:rsidRDefault="00F917C4" w:rsidP="00F917C4"/>
    <w:p w:rsidR="00F917C4" w:rsidRPr="00F917C4" w:rsidRDefault="00F917C4" w:rsidP="00F917C4"/>
    <w:p w:rsidR="00F917C4" w:rsidRPr="00F917C4" w:rsidRDefault="00F917C4" w:rsidP="00F917C4"/>
    <w:p w:rsidR="00F917C4" w:rsidRPr="00F917C4" w:rsidRDefault="00F917C4" w:rsidP="00F917C4"/>
    <w:p w:rsidR="00F917C4" w:rsidRPr="00F917C4" w:rsidRDefault="00717954" w:rsidP="00F917C4">
      <w:r>
        <w:rPr>
          <w:noProof/>
          <w:lang w:eastAsia="en-GB"/>
        </w:rPr>
        <w:pict>
          <v:shape id="_x0000_s1049" type="#_x0000_t202" style="position:absolute;margin-left:265.35pt;margin-top:16.3pt;width:484.8pt;height:210.4pt;z-index:251740672;visibility:visible;mso-wrap-style:square;v-text-anchor:top" o:regroupid="1" fillcolor="#936" strokecolor="#e2f0d9" strokeweight=".5pt">
            <v:fill opacity="45875f"/>
            <v:path arrowok="t"/>
            <v:textbox style="mso-next-textbox:#_x0000_s1049">
              <w:txbxContent>
                <w:p w:rsidR="00F92776" w:rsidRPr="002D73CB" w:rsidRDefault="00F92776" w:rsidP="00717954">
                  <w:pPr>
                    <w:ind w:left="360"/>
                    <w:jc w:val="center"/>
                    <w:rPr>
                      <w:b/>
                      <w:bCs/>
                      <w:sz w:val="24"/>
                      <w:szCs w:val="24"/>
                      <w:u w:val="single"/>
                    </w:rPr>
                  </w:pPr>
                  <w:r w:rsidRPr="002D73CB">
                    <w:rPr>
                      <w:b/>
                      <w:bCs/>
                      <w:sz w:val="24"/>
                      <w:szCs w:val="24"/>
                      <w:u w:val="single"/>
                    </w:rPr>
                    <w:t>Seasonal Flu and Covid19 Booster Vaccinations</w:t>
                  </w:r>
                </w:p>
                <w:p w:rsidR="00F92776" w:rsidRDefault="00F92776" w:rsidP="00717954">
                  <w:pPr>
                    <w:rPr>
                      <w:b/>
                      <w:bCs/>
                    </w:rPr>
                  </w:pPr>
                </w:p>
                <w:p w:rsidR="00F92776" w:rsidRPr="002D73CB" w:rsidRDefault="00F92776" w:rsidP="00717954">
                  <w:pPr>
                    <w:pStyle w:val="ListParagraph"/>
                    <w:numPr>
                      <w:ilvl w:val="0"/>
                      <w:numId w:val="29"/>
                    </w:numPr>
                    <w:rPr>
                      <w:bCs/>
                      <w:sz w:val="24"/>
                      <w:szCs w:val="24"/>
                    </w:rPr>
                  </w:pPr>
                  <w:r w:rsidRPr="002D73CB">
                    <w:rPr>
                      <w:bCs/>
                      <w:sz w:val="24"/>
                      <w:szCs w:val="24"/>
                    </w:rPr>
                    <w:t>You will receive a letter in the post with an appointment for your  vaccination</w:t>
                  </w:r>
                </w:p>
                <w:p w:rsidR="00F92776" w:rsidRPr="002D73CB" w:rsidRDefault="00F92776" w:rsidP="00717954">
                  <w:pPr>
                    <w:pStyle w:val="ListParagraph"/>
                    <w:numPr>
                      <w:ilvl w:val="0"/>
                      <w:numId w:val="29"/>
                    </w:numPr>
                    <w:rPr>
                      <w:bCs/>
                      <w:sz w:val="24"/>
                      <w:szCs w:val="24"/>
                    </w:rPr>
                  </w:pPr>
                  <w:r w:rsidRPr="002D73CB">
                    <w:rPr>
                      <w:bCs/>
                      <w:sz w:val="24"/>
                      <w:szCs w:val="24"/>
                    </w:rPr>
                    <w:t xml:space="preserve">If you cannot attend your appointment please follow the instructions on the letter or visit NHS inform to reschedule </w:t>
                  </w:r>
                </w:p>
                <w:p w:rsidR="00F92776" w:rsidRPr="002D73CB" w:rsidRDefault="00F92776" w:rsidP="00717954">
                  <w:pPr>
                    <w:pStyle w:val="ListParagraph"/>
                    <w:numPr>
                      <w:ilvl w:val="0"/>
                      <w:numId w:val="29"/>
                    </w:numPr>
                    <w:rPr>
                      <w:bCs/>
                      <w:sz w:val="24"/>
                      <w:szCs w:val="24"/>
                    </w:rPr>
                  </w:pPr>
                  <w:r w:rsidRPr="002D73CB">
                    <w:rPr>
                      <w:bCs/>
                      <w:sz w:val="24"/>
                      <w:szCs w:val="24"/>
                    </w:rPr>
                    <w:t xml:space="preserve">Vaccinations will </w:t>
                  </w:r>
                  <w:r w:rsidRPr="002D73CB">
                    <w:rPr>
                      <w:bCs/>
                      <w:sz w:val="24"/>
                      <w:szCs w:val="24"/>
                      <w:u w:val="single"/>
                    </w:rPr>
                    <w:t>NOT</w:t>
                  </w:r>
                  <w:r w:rsidRPr="002D73CB">
                    <w:rPr>
                      <w:bCs/>
                      <w:sz w:val="24"/>
                      <w:szCs w:val="24"/>
                    </w:rPr>
                    <w:t xml:space="preserve"> take place at Edzell Health Centre but in a central vaccination hub</w:t>
                  </w:r>
                </w:p>
                <w:p w:rsidR="00F92776" w:rsidRPr="002D73CB" w:rsidRDefault="00F92776" w:rsidP="00717954">
                  <w:pPr>
                    <w:pStyle w:val="ListParagraph"/>
                    <w:numPr>
                      <w:ilvl w:val="0"/>
                      <w:numId w:val="29"/>
                    </w:numPr>
                    <w:rPr>
                      <w:bCs/>
                      <w:sz w:val="24"/>
                      <w:szCs w:val="24"/>
                    </w:rPr>
                  </w:pPr>
                  <w:r w:rsidRPr="002D73CB">
                    <w:rPr>
                      <w:bCs/>
                      <w:sz w:val="24"/>
                      <w:szCs w:val="24"/>
                    </w:rPr>
                    <w:t>The Covid19 vaccination should only be given after a minimum of 12 weeks have past</w:t>
                  </w:r>
                </w:p>
                <w:p w:rsidR="00F92776" w:rsidRDefault="00F92776" w:rsidP="00717954">
                  <w:pPr>
                    <w:pStyle w:val="ListParagraph"/>
                    <w:numPr>
                      <w:ilvl w:val="0"/>
                      <w:numId w:val="29"/>
                    </w:numPr>
                    <w:rPr>
                      <w:bCs/>
                      <w:sz w:val="24"/>
                      <w:szCs w:val="24"/>
                    </w:rPr>
                  </w:pPr>
                  <w:r w:rsidRPr="002D73CB">
                    <w:rPr>
                      <w:bCs/>
                      <w:sz w:val="24"/>
                      <w:szCs w:val="24"/>
                    </w:rPr>
                    <w:t xml:space="preserve">Only one dose of the winter flu vaccine is needed </w:t>
                  </w:r>
                </w:p>
                <w:p w:rsidR="00F92776" w:rsidRPr="002D73CB" w:rsidRDefault="00F92776" w:rsidP="00717954">
                  <w:pPr>
                    <w:pStyle w:val="ListParagraph"/>
                    <w:numPr>
                      <w:ilvl w:val="0"/>
                      <w:numId w:val="29"/>
                    </w:numPr>
                    <w:rPr>
                      <w:bCs/>
                      <w:sz w:val="24"/>
                      <w:szCs w:val="24"/>
                    </w:rPr>
                  </w:pPr>
                  <w:r>
                    <w:rPr>
                      <w:bCs/>
                      <w:sz w:val="24"/>
                      <w:szCs w:val="24"/>
                    </w:rPr>
                    <w:t xml:space="preserve">Please wait until you are contacted </w:t>
                  </w:r>
                </w:p>
                <w:p w:rsidR="00F92776" w:rsidRDefault="00F92776" w:rsidP="00034018">
                  <w:pPr>
                    <w:ind w:left="360"/>
                    <w:rPr>
                      <w:b/>
                      <w:bCs/>
                    </w:rPr>
                  </w:pPr>
                </w:p>
                <w:p w:rsidR="00F92776" w:rsidRDefault="00F92776" w:rsidP="00034018">
                  <w:pPr>
                    <w:ind w:left="360"/>
                    <w:rPr>
                      <w:b/>
                      <w:bCs/>
                    </w:rPr>
                  </w:pPr>
                </w:p>
                <w:p w:rsidR="00F92776" w:rsidRPr="00A03FE4" w:rsidRDefault="00F92776" w:rsidP="00034018">
                  <w:pPr>
                    <w:ind w:left="360"/>
                    <w:rPr>
                      <w:b/>
                      <w:bCs/>
                    </w:rPr>
                  </w:pPr>
                  <w:r>
                    <w:rPr>
                      <w:b/>
                      <w:bCs/>
                    </w:rPr>
                    <w:t xml:space="preserve"> </w:t>
                  </w:r>
                </w:p>
              </w:txbxContent>
            </v:textbox>
          </v:shape>
        </w:pict>
      </w:r>
    </w:p>
    <w:p w:rsidR="00F917C4" w:rsidRPr="00F917C4" w:rsidRDefault="00F917C4" w:rsidP="00F917C4"/>
    <w:p w:rsidR="00F917C4" w:rsidRPr="00F917C4" w:rsidRDefault="00F917C4" w:rsidP="00F917C4"/>
    <w:p w:rsidR="00F917C4" w:rsidRPr="00F917C4" w:rsidRDefault="00F917C4" w:rsidP="00F917C4"/>
    <w:p w:rsidR="00F917C4" w:rsidRPr="00F917C4" w:rsidRDefault="00F917C4" w:rsidP="00F917C4"/>
    <w:p w:rsidR="00F917C4" w:rsidRPr="00F917C4" w:rsidRDefault="00F917C4" w:rsidP="00F917C4"/>
    <w:p w:rsidR="00F917C4" w:rsidRDefault="00F917C4" w:rsidP="00F917C4"/>
    <w:p w:rsidR="009365CD" w:rsidRDefault="002D73CB" w:rsidP="009365CD">
      <w:pPr>
        <w:tabs>
          <w:tab w:val="left" w:pos="4227"/>
          <w:tab w:val="left" w:pos="9040"/>
        </w:tabs>
      </w:pPr>
      <w:r>
        <w:rPr>
          <w:noProof/>
          <w:lang w:eastAsia="en-GB"/>
        </w:rPr>
        <w:drawing>
          <wp:anchor distT="0" distB="0" distL="114300" distR="114300" simplePos="0" relativeHeight="251744768" behindDoc="0" locked="0" layoutInCell="1" allowOverlap="1">
            <wp:simplePos x="0" y="0"/>
            <wp:positionH relativeFrom="column">
              <wp:posOffset>4299040</wp:posOffset>
            </wp:positionH>
            <wp:positionV relativeFrom="paragraph">
              <wp:posOffset>914821</wp:posOffset>
            </wp:positionV>
            <wp:extent cx="1014104" cy="712519"/>
            <wp:effectExtent l="19050" t="0" r="0" b="0"/>
            <wp:wrapNone/>
            <wp:docPr id="73" name="Picture 28" descr="C:\Users\nstewart7\Desktop\spid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stewart7\Desktop\spidey.png"/>
                    <pic:cNvPicPr>
                      <a:picLocks noChangeAspect="1" noChangeArrowheads="1"/>
                    </pic:cNvPicPr>
                  </pic:nvPicPr>
                  <pic:blipFill>
                    <a:blip r:embed="rId13" cstate="print"/>
                    <a:srcRect b="-9655"/>
                    <a:stretch>
                      <a:fillRect/>
                    </a:stretch>
                  </pic:blipFill>
                  <pic:spPr bwMode="auto">
                    <a:xfrm>
                      <a:off x="0" y="0"/>
                      <a:ext cx="1014104" cy="712519"/>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41696" behindDoc="0" locked="0" layoutInCell="1" allowOverlap="1">
            <wp:simplePos x="0" y="0"/>
            <wp:positionH relativeFrom="column">
              <wp:posOffset>9001670</wp:posOffset>
            </wp:positionH>
            <wp:positionV relativeFrom="paragraph">
              <wp:posOffset>938571</wp:posOffset>
            </wp:positionV>
            <wp:extent cx="1014103" cy="570016"/>
            <wp:effectExtent l="19050" t="0" r="0" b="0"/>
            <wp:wrapNone/>
            <wp:docPr id="60" name="Picture 25" descr="C:\Users\nstewart7\Desktop\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stewart7\Desktop\bat.png"/>
                    <pic:cNvPicPr>
                      <a:picLocks noChangeAspect="1" noChangeArrowheads="1"/>
                    </pic:cNvPicPr>
                  </pic:nvPicPr>
                  <pic:blipFill>
                    <a:blip r:embed="rId14" cstate="print"/>
                    <a:srcRect t="35556" b="7778"/>
                    <a:stretch>
                      <a:fillRect/>
                    </a:stretch>
                  </pic:blipFill>
                  <pic:spPr bwMode="auto">
                    <a:xfrm>
                      <a:off x="0" y="0"/>
                      <a:ext cx="1014103" cy="570016"/>
                    </a:xfrm>
                    <a:prstGeom prst="rect">
                      <a:avLst/>
                    </a:prstGeom>
                    <a:noFill/>
                    <a:ln w="9525">
                      <a:noFill/>
                      <a:miter lim="800000"/>
                      <a:headEnd/>
                      <a:tailEnd/>
                    </a:ln>
                  </pic:spPr>
                </pic:pic>
              </a:graphicData>
            </a:graphic>
          </wp:anchor>
        </w:drawing>
      </w:r>
      <w:r w:rsidR="00D4569B">
        <w:tab/>
      </w:r>
      <w:r w:rsidR="00CF64AC">
        <w:tab/>
      </w:r>
      <w:r w:rsidR="00717954">
        <w:t xml:space="preserve">              </w:t>
      </w:r>
      <w:r w:rsidR="009365CD">
        <w:br w:type="page"/>
      </w:r>
    </w:p>
    <w:p w:rsidR="00E001BB" w:rsidRDefault="001073CE" w:rsidP="00964555">
      <w:pPr>
        <w:tabs>
          <w:tab w:val="left" w:pos="3782"/>
          <w:tab w:val="left" w:pos="7640"/>
        </w:tabs>
      </w:pPr>
      <w:r>
        <w:rPr>
          <w:noProof/>
        </w:rPr>
        <w:lastRenderedPageBreak/>
        <w:pict>
          <v:shape id="Text Box 16" o:spid="_x0000_s1054" type="#_x0000_t202" style="position:absolute;margin-left:531.45pt;margin-top:-59.25pt;width:221.45pt;height:364.1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fillcolor="#f93" strokecolor="#e2efd9 [665]">
            <v:textbox>
              <w:txbxContent>
                <w:p w:rsidR="00F92776" w:rsidRDefault="00F92776" w:rsidP="0077412C">
                  <w:pPr>
                    <w:spacing w:after="0"/>
                    <w:jc w:val="center"/>
                    <w:rPr>
                      <w:b/>
                      <w:bCs/>
                      <w:sz w:val="24"/>
                      <w:szCs w:val="24"/>
                      <w:u w:val="single"/>
                    </w:rPr>
                  </w:pPr>
                  <w:r w:rsidRPr="00991142">
                    <w:rPr>
                      <w:b/>
                      <w:bCs/>
                      <w:sz w:val="24"/>
                      <w:szCs w:val="24"/>
                      <w:u w:val="single"/>
                    </w:rPr>
                    <w:t>Prescription</w:t>
                  </w:r>
                  <w:r>
                    <w:rPr>
                      <w:b/>
                      <w:bCs/>
                      <w:sz w:val="24"/>
                      <w:szCs w:val="24"/>
                      <w:u w:val="single"/>
                    </w:rPr>
                    <w:t>s</w:t>
                  </w:r>
                </w:p>
                <w:p w:rsidR="00F92776" w:rsidRPr="00F95CB5" w:rsidRDefault="00F92776" w:rsidP="00DF6A9E">
                  <w:pPr>
                    <w:spacing w:after="0"/>
                    <w:jc w:val="center"/>
                    <w:rPr>
                      <w:bCs/>
                      <w:sz w:val="24"/>
                      <w:szCs w:val="24"/>
                      <w:u w:val="single"/>
                    </w:rPr>
                  </w:pPr>
                </w:p>
                <w:p w:rsidR="00F92776" w:rsidRDefault="00F92776" w:rsidP="00F95CB5">
                  <w:pPr>
                    <w:pStyle w:val="ListParagraph"/>
                    <w:numPr>
                      <w:ilvl w:val="0"/>
                      <w:numId w:val="30"/>
                    </w:numPr>
                    <w:spacing w:after="0"/>
                    <w:rPr>
                      <w:bCs/>
                      <w:sz w:val="24"/>
                      <w:szCs w:val="24"/>
                    </w:rPr>
                  </w:pPr>
                  <w:r>
                    <w:rPr>
                      <w:bCs/>
                      <w:sz w:val="24"/>
                      <w:szCs w:val="24"/>
                    </w:rPr>
                    <w:t xml:space="preserve">Please order your medication 1 week before running out </w:t>
                  </w:r>
                </w:p>
                <w:p w:rsidR="00F92776" w:rsidRDefault="00F92776" w:rsidP="00F95CB5">
                  <w:pPr>
                    <w:pStyle w:val="ListParagraph"/>
                    <w:numPr>
                      <w:ilvl w:val="0"/>
                      <w:numId w:val="30"/>
                    </w:numPr>
                    <w:spacing w:after="0"/>
                    <w:rPr>
                      <w:bCs/>
                      <w:sz w:val="24"/>
                      <w:szCs w:val="24"/>
                    </w:rPr>
                  </w:pPr>
                  <w:r>
                    <w:rPr>
                      <w:bCs/>
                      <w:sz w:val="24"/>
                      <w:szCs w:val="24"/>
                    </w:rPr>
                    <w:t xml:space="preserve">Prescription request can NOT be accepted over the telephone </w:t>
                  </w:r>
                </w:p>
                <w:p w:rsidR="00F92776" w:rsidRPr="00F95CB5" w:rsidRDefault="00F92776" w:rsidP="00F95CB5">
                  <w:pPr>
                    <w:pStyle w:val="ListParagraph"/>
                    <w:numPr>
                      <w:ilvl w:val="0"/>
                      <w:numId w:val="30"/>
                    </w:numPr>
                    <w:spacing w:after="0"/>
                    <w:rPr>
                      <w:bCs/>
                      <w:sz w:val="24"/>
                      <w:szCs w:val="24"/>
                    </w:rPr>
                  </w:pPr>
                  <w:r w:rsidRPr="00F95CB5">
                    <w:rPr>
                      <w:bCs/>
                      <w:sz w:val="24"/>
                      <w:szCs w:val="24"/>
                    </w:rPr>
                    <w:t>We encourage all our patients to</w:t>
                  </w:r>
                </w:p>
                <w:p w:rsidR="00F92776" w:rsidRDefault="00F92776" w:rsidP="00F95CB5">
                  <w:pPr>
                    <w:tabs>
                      <w:tab w:val="left" w:pos="426"/>
                    </w:tabs>
                    <w:spacing w:after="0"/>
                    <w:ind w:left="284"/>
                    <w:rPr>
                      <w:sz w:val="24"/>
                      <w:szCs w:val="24"/>
                    </w:rPr>
                  </w:pPr>
                  <w:proofErr w:type="gramStart"/>
                  <w:r w:rsidRPr="00F95CB5">
                    <w:rPr>
                      <w:sz w:val="24"/>
                      <w:szCs w:val="24"/>
                    </w:rPr>
                    <w:t>sign</w:t>
                  </w:r>
                  <w:proofErr w:type="gramEnd"/>
                  <w:r w:rsidRPr="00F95CB5">
                    <w:rPr>
                      <w:sz w:val="24"/>
                      <w:szCs w:val="24"/>
                    </w:rPr>
                    <w:t xml:space="preserve"> up to use our </w:t>
                  </w:r>
                  <w:r w:rsidRPr="00F95CB5">
                    <w:rPr>
                      <w:b/>
                      <w:bCs/>
                      <w:sz w:val="24"/>
                      <w:szCs w:val="24"/>
                    </w:rPr>
                    <w:t>online services</w:t>
                  </w:r>
                  <w:r w:rsidRPr="00F95CB5">
                    <w:rPr>
                      <w:sz w:val="24"/>
                      <w:szCs w:val="24"/>
                    </w:rPr>
                    <w:t xml:space="preserve"> by providing reception staff with an up-to-date email address.</w:t>
                  </w:r>
                </w:p>
                <w:p w:rsidR="00F92776" w:rsidRDefault="00F92776" w:rsidP="00F95CB5">
                  <w:pPr>
                    <w:pStyle w:val="ListParagraph"/>
                    <w:numPr>
                      <w:ilvl w:val="0"/>
                      <w:numId w:val="30"/>
                    </w:numPr>
                    <w:spacing w:after="0"/>
                    <w:rPr>
                      <w:sz w:val="24"/>
                      <w:szCs w:val="24"/>
                    </w:rPr>
                  </w:pPr>
                  <w:r w:rsidRPr="00F95CB5">
                    <w:rPr>
                      <w:sz w:val="24"/>
                      <w:szCs w:val="24"/>
                    </w:rPr>
                    <w:t xml:space="preserve">Once registered, you will be able to </w:t>
                  </w:r>
                  <w:r w:rsidRPr="00F95CB5">
                    <w:rPr>
                      <w:b/>
                      <w:bCs/>
                      <w:sz w:val="24"/>
                      <w:szCs w:val="24"/>
                    </w:rPr>
                    <w:t>request your prescriptions remotely</w:t>
                  </w:r>
                  <w:r w:rsidRPr="00F95CB5">
                    <w:rPr>
                      <w:sz w:val="24"/>
                      <w:szCs w:val="24"/>
                    </w:rPr>
                    <w:t>.</w:t>
                  </w:r>
                </w:p>
                <w:p w:rsidR="00F92776" w:rsidRDefault="00F92776" w:rsidP="00F95CB5">
                  <w:pPr>
                    <w:pStyle w:val="ListParagraph"/>
                    <w:numPr>
                      <w:ilvl w:val="0"/>
                      <w:numId w:val="30"/>
                    </w:numPr>
                    <w:spacing w:after="0"/>
                    <w:rPr>
                      <w:sz w:val="24"/>
                      <w:szCs w:val="24"/>
                    </w:rPr>
                  </w:pPr>
                  <w:r>
                    <w:rPr>
                      <w:sz w:val="24"/>
                      <w:szCs w:val="24"/>
                    </w:rPr>
                    <w:t>This saves you time and reduces paper waste</w:t>
                  </w:r>
                </w:p>
                <w:p w:rsidR="00F92776" w:rsidRDefault="00F92776" w:rsidP="00F95CB5">
                  <w:pPr>
                    <w:pStyle w:val="ListParagraph"/>
                    <w:numPr>
                      <w:ilvl w:val="0"/>
                      <w:numId w:val="30"/>
                    </w:numPr>
                    <w:spacing w:after="0"/>
                    <w:rPr>
                      <w:sz w:val="24"/>
                      <w:szCs w:val="24"/>
                    </w:rPr>
                  </w:pPr>
                  <w:r>
                    <w:rPr>
                      <w:sz w:val="24"/>
                      <w:szCs w:val="24"/>
                    </w:rPr>
                    <w:t>Prescription requests arriving at Edzell Health Centre are processed within 48hours</w:t>
                  </w:r>
                </w:p>
                <w:p w:rsidR="00F92776" w:rsidRDefault="00F92776" w:rsidP="00F95CB5">
                  <w:pPr>
                    <w:pStyle w:val="ListParagraph"/>
                    <w:numPr>
                      <w:ilvl w:val="0"/>
                      <w:numId w:val="30"/>
                    </w:numPr>
                    <w:spacing w:after="0"/>
                    <w:rPr>
                      <w:sz w:val="24"/>
                      <w:szCs w:val="24"/>
                    </w:rPr>
                  </w:pPr>
                  <w:r>
                    <w:rPr>
                      <w:sz w:val="24"/>
                      <w:szCs w:val="24"/>
                    </w:rPr>
                    <w:t xml:space="preserve">They are then sent to your preferred pharmacy (option to collect from health centre if marked to us) </w:t>
                  </w:r>
                </w:p>
                <w:p w:rsidR="00F92776" w:rsidRDefault="00F92776" w:rsidP="00F95CB5">
                  <w:pPr>
                    <w:pStyle w:val="ListParagraph"/>
                    <w:numPr>
                      <w:ilvl w:val="0"/>
                      <w:numId w:val="30"/>
                    </w:numPr>
                    <w:spacing w:after="0"/>
                    <w:rPr>
                      <w:sz w:val="24"/>
                      <w:szCs w:val="24"/>
                    </w:rPr>
                  </w:pPr>
                  <w:r>
                    <w:rPr>
                      <w:sz w:val="24"/>
                      <w:szCs w:val="24"/>
                    </w:rPr>
                    <w:t>Pharmacy then dispense your medication within 2 working days</w:t>
                  </w:r>
                </w:p>
                <w:p w:rsidR="00F92776" w:rsidRPr="00C94BD0" w:rsidRDefault="00F92776" w:rsidP="00C94BD0">
                  <w:pPr>
                    <w:spacing w:after="0"/>
                    <w:rPr>
                      <w:sz w:val="24"/>
                      <w:szCs w:val="24"/>
                    </w:rPr>
                  </w:pPr>
                </w:p>
                <w:p w:rsidR="00F92776" w:rsidRPr="00991142" w:rsidRDefault="00F92776" w:rsidP="00266129">
                  <w:pPr>
                    <w:spacing w:after="0" w:line="120" w:lineRule="auto"/>
                    <w:rPr>
                      <w:sz w:val="24"/>
                      <w:szCs w:val="24"/>
                    </w:rPr>
                  </w:pPr>
                </w:p>
                <w:p w:rsidR="00F92776" w:rsidRDefault="00F92776" w:rsidP="00362276">
                  <w:pPr>
                    <w:spacing w:after="0"/>
                  </w:pPr>
                  <w:r>
                    <w:t xml:space="preserve"> </w:t>
                  </w:r>
                </w:p>
              </w:txbxContent>
            </v:textbox>
          </v:shape>
        </w:pict>
      </w:r>
      <w:r w:rsidRPr="001073CE">
        <w:rPr>
          <w:b/>
          <w:bCs/>
          <w:noProof/>
          <w:u w:val="single"/>
        </w:rPr>
        <w:pict>
          <v:shape id="Text Box 17" o:spid="_x0000_s1055" type="#_x0000_t202" style="position:absolute;margin-left:207.15pt;margin-top:-58.8pt;width:316.2pt;height:164.3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ebaa8" strokecolor="#e2f0d9">
            <v:textbox>
              <w:txbxContent>
                <w:p w:rsidR="00F92776" w:rsidRPr="00FA0193" w:rsidRDefault="00F92776" w:rsidP="00980601">
                  <w:pPr>
                    <w:spacing w:after="0"/>
                    <w:jc w:val="center"/>
                    <w:rPr>
                      <w:b/>
                      <w:bCs/>
                      <w:sz w:val="24"/>
                      <w:szCs w:val="24"/>
                      <w:u w:val="single"/>
                    </w:rPr>
                  </w:pPr>
                  <w:r w:rsidRPr="00FA0193">
                    <w:rPr>
                      <w:b/>
                      <w:bCs/>
                      <w:sz w:val="24"/>
                      <w:szCs w:val="24"/>
                      <w:u w:val="single"/>
                    </w:rPr>
                    <w:t>Pharmacy First Scotland</w:t>
                  </w:r>
                </w:p>
                <w:p w:rsidR="00F92776" w:rsidRPr="00FA0193" w:rsidRDefault="00F92776" w:rsidP="00980601">
                  <w:pPr>
                    <w:pStyle w:val="ListParagraph"/>
                    <w:numPr>
                      <w:ilvl w:val="0"/>
                      <w:numId w:val="7"/>
                    </w:numPr>
                    <w:spacing w:after="0"/>
                    <w:rPr>
                      <w:sz w:val="24"/>
                      <w:szCs w:val="24"/>
                    </w:rPr>
                  </w:pPr>
                  <w:r w:rsidRPr="00FA0193">
                    <w:rPr>
                      <w:sz w:val="24"/>
                      <w:szCs w:val="24"/>
                    </w:rPr>
                    <w:t xml:space="preserve">NHS Pharmacy First allows community pharmacy teams to offer advice, treatment or referrals to other healthcare teams where required. </w:t>
                  </w:r>
                </w:p>
                <w:p w:rsidR="00F92776" w:rsidRPr="00FA0193" w:rsidRDefault="00F92776" w:rsidP="00980601">
                  <w:pPr>
                    <w:pStyle w:val="ListParagraph"/>
                    <w:numPr>
                      <w:ilvl w:val="0"/>
                      <w:numId w:val="7"/>
                    </w:numPr>
                    <w:spacing w:after="0"/>
                    <w:rPr>
                      <w:sz w:val="24"/>
                      <w:szCs w:val="24"/>
                    </w:rPr>
                  </w:pPr>
                  <w:r w:rsidRPr="00FA0193">
                    <w:rPr>
                      <w:sz w:val="24"/>
                      <w:szCs w:val="24"/>
                    </w:rPr>
                    <w:t>They can help individuals with conditions such as sore throats, earache, cold sores &amp; common conditions such as urinary tract infections (UTI).</w:t>
                  </w:r>
                </w:p>
                <w:p w:rsidR="00F92776" w:rsidRPr="00FA0193" w:rsidRDefault="00F92776" w:rsidP="00980601">
                  <w:pPr>
                    <w:pStyle w:val="ListParagraph"/>
                    <w:numPr>
                      <w:ilvl w:val="0"/>
                      <w:numId w:val="7"/>
                    </w:numPr>
                    <w:spacing w:after="0"/>
                    <w:rPr>
                      <w:sz w:val="24"/>
                      <w:szCs w:val="24"/>
                    </w:rPr>
                  </w:pPr>
                  <w:r>
                    <w:rPr>
                      <w:sz w:val="24"/>
                      <w:szCs w:val="24"/>
                    </w:rPr>
                    <w:t>Without</w:t>
                  </w:r>
                  <w:r w:rsidRPr="00FA0193">
                    <w:rPr>
                      <w:sz w:val="24"/>
                      <w:szCs w:val="24"/>
                    </w:rPr>
                    <w:t xml:space="preserve"> the need to wait to see their GP or attend their local accident &amp; emergency department for non-urgent treatment. </w:t>
                  </w:r>
                </w:p>
                <w:p w:rsidR="00F92776" w:rsidRDefault="00F92776" w:rsidP="00980601"/>
              </w:txbxContent>
            </v:textbox>
            <w10:wrap anchorx="margin"/>
          </v:shape>
        </w:pict>
      </w:r>
      <w:r>
        <w:rPr>
          <w:noProof/>
        </w:rPr>
        <w:pict>
          <v:group id="Group 18" o:spid="_x0000_s1065" style="position:absolute;margin-left:-33.45pt;margin-top:-58.2pt;width:237.15pt;height:164.3pt;z-index:251683328;mso-width-relative:margin;mso-height-relative:margin" coordsize="31121,22378">
            <v:rect id="Rectangle 12" o:spid="_x0000_s1067" style="position:absolute;width:31121;height:22378;visibility:visible;mso-wrap-style:square;v-text-anchor:middle" fillcolor="#e2efd9 [665]" strokecolor="#bdd7ee" strokeweight="1pt"/>
            <v:shape id="Picture 13" o:spid="_x0000_s1066" type="#_x0000_t75" alt="NHS Community Pharmacy Website" style="position:absolute;left:802;top:1122;width:29356;height:20105;visibility:visible;mso-wrap-style:square" filled="t" fillcolor="#e2efd9 [665]">
              <v:imagedata r:id="rId15" o:title="NHS Community Pharmacy Website"/>
            </v:shape>
          </v:group>
        </w:pict>
      </w:r>
    </w:p>
    <w:p w:rsidR="00E001BB" w:rsidRDefault="00E001BB" w:rsidP="00964555">
      <w:pPr>
        <w:tabs>
          <w:tab w:val="left" w:pos="3782"/>
          <w:tab w:val="left" w:pos="7640"/>
        </w:tabs>
      </w:pPr>
    </w:p>
    <w:p w:rsidR="00530235" w:rsidRDefault="00530235" w:rsidP="00B466A0"/>
    <w:p w:rsidR="00530235" w:rsidRDefault="000A69E4" w:rsidP="000A69E4">
      <w:pPr>
        <w:jc w:val="center"/>
      </w:pPr>
      <w:r w:rsidRPr="001073CE">
        <w:rPr>
          <w:noProof/>
          <w:lang w:val="en-US" w:eastAsia="zh-TW"/>
        </w:rPr>
        <w:pict>
          <v:shape id="Text Box 45" o:spid="_x0000_s1062" type="#_x0000_t202" style="position:absolute;left:0;text-align:left;margin-left:-35.85pt;margin-top:41.9pt;width:559.2pt;height:158pt;z-index:251712000;visibility:visible;mso-wrap-style:square;mso-width-percent:0;mso-wrap-distance-left:9pt;mso-wrap-distance-top:0;mso-wrap-distance-right:9pt;mso-wrap-distance-bottom:0;mso-position-horizontal-relative:text;mso-position-vertical-relative:text;mso-width-percent:0;mso-width-relative:margin;mso-height-relative:margin;v-text-anchor:top" fillcolor="#936" stroked="f">
            <v:fill opacity="45875f"/>
            <v:textbox style="mso-next-textbox:#Text Box 45">
              <w:txbxContent>
                <w:p w:rsidR="00F92776" w:rsidRDefault="00F92776" w:rsidP="00C94BD0">
                  <w:pPr>
                    <w:pStyle w:val="ListParagraph"/>
                    <w:spacing w:after="0"/>
                    <w:jc w:val="center"/>
                    <w:rPr>
                      <w:b/>
                      <w:color w:val="000000" w:themeColor="text1"/>
                      <w:sz w:val="24"/>
                      <w:szCs w:val="24"/>
                      <w:u w:val="single"/>
                    </w:rPr>
                  </w:pPr>
                  <w:r w:rsidRPr="00C94BD0">
                    <w:rPr>
                      <w:b/>
                      <w:color w:val="000000" w:themeColor="text1"/>
                      <w:sz w:val="24"/>
                      <w:szCs w:val="24"/>
                      <w:u w:val="single"/>
                    </w:rPr>
                    <w:t>Clinics and Services</w:t>
                  </w:r>
                </w:p>
                <w:p w:rsidR="00F92776" w:rsidRDefault="00F92776" w:rsidP="00C94BD0">
                  <w:pPr>
                    <w:pStyle w:val="ListParagraph"/>
                    <w:spacing w:after="0"/>
                    <w:jc w:val="center"/>
                    <w:rPr>
                      <w:b/>
                      <w:color w:val="000000" w:themeColor="text1"/>
                      <w:sz w:val="24"/>
                      <w:szCs w:val="24"/>
                      <w:u w:val="single"/>
                    </w:rPr>
                  </w:pPr>
                </w:p>
                <w:p w:rsidR="00F92776" w:rsidRDefault="00F92776" w:rsidP="00C94BD0">
                  <w:pPr>
                    <w:pStyle w:val="ListParagraph"/>
                    <w:numPr>
                      <w:ilvl w:val="0"/>
                      <w:numId w:val="31"/>
                    </w:numPr>
                    <w:spacing w:after="0"/>
                    <w:rPr>
                      <w:color w:val="000000" w:themeColor="text1"/>
                      <w:sz w:val="24"/>
                      <w:szCs w:val="24"/>
                    </w:rPr>
                  </w:pPr>
                  <w:r>
                    <w:rPr>
                      <w:color w:val="000000" w:themeColor="text1"/>
                      <w:sz w:val="24"/>
                      <w:szCs w:val="24"/>
                    </w:rPr>
                    <w:t>Coil/Implant fitting: Carried out by Family Services, Ninewells – 01382 425 542</w:t>
                  </w:r>
                </w:p>
                <w:p w:rsidR="00F92776" w:rsidRDefault="00F92776" w:rsidP="00C94BD0">
                  <w:pPr>
                    <w:pStyle w:val="ListParagraph"/>
                    <w:numPr>
                      <w:ilvl w:val="0"/>
                      <w:numId w:val="31"/>
                    </w:numPr>
                    <w:spacing w:after="0"/>
                    <w:rPr>
                      <w:color w:val="000000" w:themeColor="text1"/>
                      <w:sz w:val="24"/>
                      <w:szCs w:val="24"/>
                    </w:rPr>
                  </w:pPr>
                  <w:r>
                    <w:rPr>
                      <w:color w:val="000000" w:themeColor="text1"/>
                      <w:sz w:val="24"/>
                      <w:szCs w:val="24"/>
                    </w:rPr>
                    <w:t xml:space="preserve">Cervical </w:t>
                  </w:r>
                  <w:proofErr w:type="gramStart"/>
                  <w:r>
                    <w:rPr>
                      <w:color w:val="000000" w:themeColor="text1"/>
                      <w:sz w:val="24"/>
                      <w:szCs w:val="24"/>
                    </w:rPr>
                    <w:t>Smears :</w:t>
                  </w:r>
                  <w:proofErr w:type="gramEnd"/>
                  <w:r>
                    <w:rPr>
                      <w:color w:val="000000" w:themeColor="text1"/>
                      <w:sz w:val="24"/>
                      <w:szCs w:val="24"/>
                    </w:rPr>
                    <w:t xml:space="preserve"> Carried out in practice – appointments can be arranged after you receive your letter in the post. Females aged 25-49 normally have 3 yearly tests and females aged 50-64 every 5 years </w:t>
                  </w:r>
                </w:p>
                <w:p w:rsidR="00F92776" w:rsidRDefault="00F92776" w:rsidP="00C94BD0">
                  <w:pPr>
                    <w:pStyle w:val="ListParagraph"/>
                    <w:numPr>
                      <w:ilvl w:val="0"/>
                      <w:numId w:val="31"/>
                    </w:numPr>
                    <w:spacing w:after="0"/>
                    <w:rPr>
                      <w:color w:val="000000" w:themeColor="text1"/>
                      <w:sz w:val="24"/>
                      <w:szCs w:val="24"/>
                    </w:rPr>
                  </w:pPr>
                  <w:r>
                    <w:rPr>
                      <w:color w:val="000000" w:themeColor="text1"/>
                      <w:sz w:val="24"/>
                      <w:szCs w:val="24"/>
                    </w:rPr>
                    <w:t>Ante-Natal Clinic: New pregnancies are co-ordinated by midwives – 01241 822 537</w:t>
                  </w:r>
                </w:p>
                <w:p w:rsidR="00F92776" w:rsidRDefault="000A69E4" w:rsidP="00C94BD0">
                  <w:pPr>
                    <w:pStyle w:val="ListParagraph"/>
                    <w:numPr>
                      <w:ilvl w:val="0"/>
                      <w:numId w:val="31"/>
                    </w:numPr>
                    <w:spacing w:after="0"/>
                    <w:rPr>
                      <w:color w:val="000000" w:themeColor="text1"/>
                      <w:sz w:val="24"/>
                      <w:szCs w:val="24"/>
                    </w:rPr>
                  </w:pPr>
                  <w:r>
                    <w:rPr>
                      <w:color w:val="000000" w:themeColor="text1"/>
                      <w:sz w:val="24"/>
                      <w:szCs w:val="24"/>
                    </w:rPr>
                    <w:t xml:space="preserve">Wart/Liquid nitrogen clinic: Carried out in practice - Held monthly on a Monday by appointment </w:t>
                  </w:r>
                </w:p>
                <w:p w:rsidR="000A69E4" w:rsidRPr="00C94BD0" w:rsidRDefault="000A69E4" w:rsidP="00C94BD0">
                  <w:pPr>
                    <w:pStyle w:val="ListParagraph"/>
                    <w:numPr>
                      <w:ilvl w:val="0"/>
                      <w:numId w:val="31"/>
                    </w:numPr>
                    <w:spacing w:after="0"/>
                    <w:rPr>
                      <w:color w:val="000000" w:themeColor="text1"/>
                      <w:sz w:val="24"/>
                      <w:szCs w:val="24"/>
                    </w:rPr>
                  </w:pPr>
                  <w:r>
                    <w:rPr>
                      <w:color w:val="000000" w:themeColor="text1"/>
                      <w:sz w:val="24"/>
                      <w:szCs w:val="24"/>
                    </w:rPr>
                    <w:t>Volunteer Transport Service is running: Please contact the practice to request this service (allow as much notice as possible)</w:t>
                  </w:r>
                </w:p>
              </w:txbxContent>
            </v:textbox>
          </v:shape>
        </w:pict>
      </w:r>
      <w:r w:rsidR="00C94BD0">
        <w:rPr>
          <w:noProof/>
          <w:lang w:eastAsia="en-GB"/>
        </w:rPr>
        <w:drawing>
          <wp:anchor distT="0" distB="0" distL="114300" distR="114300" simplePos="0" relativeHeight="251746816" behindDoc="0" locked="0" layoutInCell="1" allowOverlap="1">
            <wp:simplePos x="0" y="0"/>
            <wp:positionH relativeFrom="column">
              <wp:posOffset>8265399</wp:posOffset>
            </wp:positionH>
            <wp:positionV relativeFrom="paragraph">
              <wp:posOffset>3026616</wp:posOffset>
            </wp:positionV>
            <wp:extent cx="1738498" cy="641268"/>
            <wp:effectExtent l="19050" t="0" r="0" b="0"/>
            <wp:wrapNone/>
            <wp:docPr id="75" name="Picture 32" descr="C:\Users\nstewart7\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stewart7\Desktop\images.jpg"/>
                    <pic:cNvPicPr>
                      <a:picLocks noChangeAspect="1" noChangeArrowheads="1"/>
                    </pic:cNvPicPr>
                  </pic:nvPicPr>
                  <pic:blipFill>
                    <a:blip r:embed="rId16" cstate="print"/>
                    <a:srcRect/>
                    <a:stretch>
                      <a:fillRect/>
                    </a:stretch>
                  </pic:blipFill>
                  <pic:spPr bwMode="auto">
                    <a:xfrm rot="10800000">
                      <a:off x="0" y="0"/>
                      <a:ext cx="1738498" cy="641268"/>
                    </a:xfrm>
                    <a:prstGeom prst="rect">
                      <a:avLst/>
                    </a:prstGeom>
                    <a:noFill/>
                    <a:ln w="9525">
                      <a:noFill/>
                      <a:miter lim="800000"/>
                      <a:headEnd/>
                      <a:tailEnd/>
                    </a:ln>
                  </pic:spPr>
                </pic:pic>
              </a:graphicData>
            </a:graphic>
          </wp:anchor>
        </w:drawing>
      </w:r>
      <w:r w:rsidR="00C94BD0">
        <w:rPr>
          <w:noProof/>
          <w:lang w:eastAsia="en-GB"/>
        </w:rPr>
        <w:drawing>
          <wp:anchor distT="0" distB="0" distL="114300" distR="114300" simplePos="0" relativeHeight="251745792" behindDoc="0" locked="0" layoutInCell="1" allowOverlap="1">
            <wp:simplePos x="0" y="0"/>
            <wp:positionH relativeFrom="column">
              <wp:posOffset>6638480</wp:posOffset>
            </wp:positionH>
            <wp:positionV relativeFrom="paragraph">
              <wp:posOffset>3026616</wp:posOffset>
            </wp:positionV>
            <wp:extent cx="1738498" cy="641268"/>
            <wp:effectExtent l="19050" t="0" r="0" b="0"/>
            <wp:wrapNone/>
            <wp:docPr id="74" name="Picture 31" descr="C:\Users\nstewart7\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stewart7\Desktop\images.jpg"/>
                    <pic:cNvPicPr>
                      <a:picLocks noChangeAspect="1" noChangeArrowheads="1"/>
                    </pic:cNvPicPr>
                  </pic:nvPicPr>
                  <pic:blipFill>
                    <a:blip r:embed="rId16" cstate="print"/>
                    <a:srcRect/>
                    <a:stretch>
                      <a:fillRect/>
                    </a:stretch>
                  </pic:blipFill>
                  <pic:spPr bwMode="auto">
                    <a:xfrm>
                      <a:off x="0" y="0"/>
                      <a:ext cx="1738498" cy="641268"/>
                    </a:xfrm>
                    <a:prstGeom prst="rect">
                      <a:avLst/>
                    </a:prstGeom>
                    <a:noFill/>
                    <a:ln w="9525">
                      <a:noFill/>
                      <a:miter lim="800000"/>
                      <a:headEnd/>
                      <a:tailEnd/>
                    </a:ln>
                  </pic:spPr>
                </pic:pic>
              </a:graphicData>
            </a:graphic>
          </wp:anchor>
        </w:drawing>
      </w:r>
      <w:r w:rsidR="00530235">
        <w:rPr>
          <w:noProof/>
        </w:rPr>
        <w:pict>
          <v:shape id="Text Box 11" o:spid="_x0000_s1060" type="#_x0000_t202" style="position:absolute;left:0;text-align:left;margin-left:533.7pt;margin-top:292.95pt;width:219.2pt;height:157.15pt;z-index:25163315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" fillcolor="#e2efd9 [665]" strokecolor="#538135 [2409]" strokeweight="3pt">
            <v:textbox style="mso-next-textbox:#Text Box 11">
              <w:txbxContent>
                <w:p w:rsidR="00F92776" w:rsidRPr="00617C63" w:rsidRDefault="00F92776" w:rsidP="00717954">
                  <w:pPr>
                    <w:spacing w:line="20" w:lineRule="atLeast"/>
                    <w:rPr>
                      <w:noProof/>
                    </w:rPr>
                  </w:pPr>
                  <w:r w:rsidRPr="007F3EBE">
                    <w:rPr>
                      <w:b/>
                      <w:bCs/>
                      <w:u w:val="single"/>
                    </w:rPr>
                    <w:t>Reducing our Carbon Footprin</w:t>
                  </w:r>
                  <w:r>
                    <w:rPr>
                      <w:b/>
                      <w:bCs/>
                      <w:u w:val="single"/>
                    </w:rPr>
                    <w:t xml:space="preserve">t  </w:t>
                  </w:r>
                  <w:r>
                    <w:rPr>
                      <w:noProof/>
                      <w:lang w:eastAsia="en-GB"/>
                    </w:rPr>
                    <w:drawing>
                      <wp:inline distT="0" distB="0" distL="0" distR="0">
                        <wp:extent cx="582295" cy="495300"/>
                        <wp:effectExtent l="0" t="0" r="8255" b="0"/>
                        <wp:docPr id="49" name="Picture 208" descr="Greener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er Practic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47" cy="510400"/>
                                </a:xfrm>
                                <a:prstGeom prst="rect">
                                  <a:avLst/>
                                </a:prstGeom>
                                <a:noFill/>
                                <a:ln>
                                  <a:noFill/>
                                </a:ln>
                              </pic:spPr>
                            </pic:pic>
                          </a:graphicData>
                        </a:graphic>
                      </wp:inline>
                    </w:drawing>
                  </w:r>
                  <w:r>
                    <w:rPr>
                      <w:b/>
                      <w:bCs/>
                      <w:u w:val="single"/>
                    </w:rPr>
                    <w:t xml:space="preserve">  </w:t>
                  </w:r>
                  <w:r>
                    <w:rPr>
                      <w:noProof/>
                    </w:rPr>
                    <w:t xml:space="preserve">                        </w:t>
                  </w:r>
                  <w:r>
                    <w:t>We aim do our best to reduce our carbon footprint.</w:t>
                  </w:r>
                  <w:r w:rsidRPr="00717954">
                    <w:rPr>
                      <w:noProof/>
                      <w:lang w:eastAsia="en-GB"/>
                    </w:rPr>
                    <w:t xml:space="preserve"> </w:t>
                  </w:r>
                  <w:r>
                    <w:t xml:space="preserve">Working together with staff &amp; patients we feel as a team, we can make an impact through small lifestyle changes. Examples include recycling, reducing waste via utilisation of online services, switching off unused appliances &amp; active travel. </w:t>
                  </w:r>
                </w:p>
                <w:p w:rsidR="00F92776" w:rsidRDefault="00F92776"/>
              </w:txbxContent>
            </v:textbox>
            <w10:wrap anchorx="margin"/>
          </v:shape>
        </w:pict>
      </w:r>
      <w:r w:rsidR="00530235">
        <w:rPr>
          <w:noProof/>
        </w:rPr>
        <w:pict>
          <v:group id="Group 6" o:spid="_x0000_s1056" style="position:absolute;left:0;text-align:left;margin-left:-40pt;margin-top:204.65pt;width:563.35pt;height:247.2pt;z-index:251501056;mso-position-horizontal-relative:text;mso-position-vertical-relative:text" coordorigin=",1352" coordsize="71551,32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">
            <v:shape id="Text Box 35" o:spid="_x0000_s1057" type="#_x0000_t202" style="position:absolute;top:1352;width:71399;height:31947;visibility:visible;mso-wrap-style:square;v-text-anchor:top" fillcolor="#ffe599 [1303]" strokecolor="#deeaf6 [664]">
              <v:textbox style="mso-next-textbox:#Text Box 35">
                <w:txbxContent>
                  <w:p w:rsidR="00F92776" w:rsidRPr="0038193E" w:rsidRDefault="00F92776" w:rsidP="0038193E">
                    <w:pPr>
                      <w:spacing w:after="0"/>
                      <w:jc w:val="center"/>
                      <w:rPr>
                        <w:b/>
                        <w:bCs/>
                        <w:sz w:val="24"/>
                        <w:szCs w:val="24"/>
                        <w:u w:val="single"/>
                      </w:rPr>
                    </w:pPr>
                    <w:r w:rsidRPr="0038193E">
                      <w:rPr>
                        <w:b/>
                        <w:bCs/>
                        <w:sz w:val="24"/>
                        <w:szCs w:val="24"/>
                        <w:u w:val="single"/>
                      </w:rPr>
                      <w:t>Practice Updates</w:t>
                    </w:r>
                  </w:p>
                  <w:p w:rsidR="00F92776" w:rsidRPr="0038193E" w:rsidRDefault="00F92776" w:rsidP="0038193E">
                    <w:pPr>
                      <w:spacing w:after="0"/>
                      <w:rPr>
                        <w:b/>
                        <w:bCs/>
                        <w:sz w:val="24"/>
                        <w:szCs w:val="24"/>
                        <w:u w:val="single"/>
                      </w:rPr>
                    </w:pPr>
                    <w:r w:rsidRPr="0038193E">
                      <w:rPr>
                        <w:b/>
                        <w:bCs/>
                        <w:sz w:val="24"/>
                        <w:szCs w:val="24"/>
                        <w:u w:val="single"/>
                      </w:rPr>
                      <w:t>Public holiday closure</w:t>
                    </w:r>
                  </w:p>
                  <w:p w:rsidR="00F92776" w:rsidRPr="001A0FCB" w:rsidRDefault="00F92776" w:rsidP="0038193E">
                    <w:pPr>
                      <w:spacing w:after="0"/>
                      <w:rPr>
                        <w:sz w:val="24"/>
                        <w:szCs w:val="24"/>
                      </w:rPr>
                    </w:pPr>
                    <w:r>
                      <w:rPr>
                        <w:sz w:val="24"/>
                        <w:szCs w:val="24"/>
                      </w:rPr>
                      <w:t>Monday 10</w:t>
                    </w:r>
                    <w:r w:rsidRPr="003A7069">
                      <w:rPr>
                        <w:sz w:val="24"/>
                        <w:szCs w:val="24"/>
                        <w:vertAlign w:val="superscript"/>
                      </w:rPr>
                      <w:t>th</w:t>
                    </w:r>
                    <w:r>
                      <w:rPr>
                        <w:sz w:val="24"/>
                        <w:szCs w:val="24"/>
                      </w:rPr>
                      <w:t xml:space="preserve"> October 2022</w:t>
                    </w:r>
                  </w:p>
                  <w:p w:rsidR="00F92776" w:rsidRPr="0038193E" w:rsidRDefault="00F92776" w:rsidP="0038193E">
                    <w:pPr>
                      <w:spacing w:after="0"/>
                      <w:rPr>
                        <w:b/>
                        <w:bCs/>
                        <w:sz w:val="24"/>
                        <w:szCs w:val="24"/>
                        <w:u w:val="single"/>
                      </w:rPr>
                    </w:pPr>
                    <w:r>
                      <w:rPr>
                        <w:b/>
                        <w:bCs/>
                        <w:sz w:val="24"/>
                        <w:szCs w:val="24"/>
                        <w:u w:val="single"/>
                      </w:rPr>
                      <w:t>Member</w:t>
                    </w:r>
                    <w:r w:rsidRPr="0038193E">
                      <w:rPr>
                        <w:b/>
                        <w:bCs/>
                        <w:sz w:val="24"/>
                        <w:szCs w:val="24"/>
                        <w:u w:val="single"/>
                      </w:rPr>
                      <w:t xml:space="preserve"> of staff</w:t>
                    </w:r>
                    <w:r>
                      <w:rPr>
                        <w:b/>
                        <w:bCs/>
                        <w:sz w:val="24"/>
                        <w:szCs w:val="24"/>
                        <w:u w:val="single"/>
                      </w:rPr>
                      <w:t xml:space="preserve"> leaving</w:t>
                    </w:r>
                  </w:p>
                  <w:p w:rsidR="00F92776" w:rsidRPr="0038193E" w:rsidRDefault="00F92776" w:rsidP="0038193E">
                    <w:pPr>
                      <w:spacing w:after="0"/>
                      <w:rPr>
                        <w:sz w:val="24"/>
                        <w:szCs w:val="24"/>
                      </w:rPr>
                    </w:pPr>
                    <w:r>
                      <w:rPr>
                        <w:sz w:val="24"/>
                        <w:szCs w:val="24"/>
                      </w:rPr>
                      <w:t>Our receptionist Kay Potter is retiring after 38 years of loyal service to Edzell Community on Friday 9</w:t>
                    </w:r>
                    <w:r w:rsidRPr="003A7069">
                      <w:rPr>
                        <w:sz w:val="24"/>
                        <w:szCs w:val="24"/>
                        <w:vertAlign w:val="superscript"/>
                      </w:rPr>
                      <w:t>th</w:t>
                    </w:r>
                    <w:r>
                      <w:rPr>
                        <w:sz w:val="24"/>
                        <w:szCs w:val="24"/>
                      </w:rPr>
                      <w:t xml:space="preserve"> September. We wish her a happy retirement</w:t>
                    </w:r>
                  </w:p>
                  <w:p w:rsidR="00F92776" w:rsidRPr="0038193E" w:rsidRDefault="00F92776" w:rsidP="0038193E">
                    <w:pPr>
                      <w:spacing w:after="0"/>
                      <w:rPr>
                        <w:b/>
                        <w:bCs/>
                        <w:sz w:val="24"/>
                        <w:szCs w:val="24"/>
                        <w:u w:val="single"/>
                      </w:rPr>
                    </w:pPr>
                    <w:r w:rsidRPr="0038193E">
                      <w:rPr>
                        <w:b/>
                        <w:bCs/>
                        <w:sz w:val="24"/>
                        <w:szCs w:val="24"/>
                        <w:u w:val="single"/>
                      </w:rPr>
                      <w:t xml:space="preserve">Appointments </w:t>
                    </w:r>
                  </w:p>
                  <w:p w:rsidR="00F92776" w:rsidRDefault="00F92776" w:rsidP="00B466A0">
                    <w:pPr>
                      <w:pStyle w:val="ListParagraph"/>
                      <w:numPr>
                        <w:ilvl w:val="0"/>
                        <w:numId w:val="26"/>
                      </w:numPr>
                      <w:spacing w:after="0"/>
                      <w:rPr>
                        <w:sz w:val="24"/>
                        <w:szCs w:val="24"/>
                      </w:rPr>
                    </w:pPr>
                    <w:r>
                      <w:rPr>
                        <w:sz w:val="24"/>
                        <w:szCs w:val="24"/>
                      </w:rPr>
                      <w:t xml:space="preserve">All new appointments will be telephone calls initially </w:t>
                    </w:r>
                  </w:p>
                  <w:p w:rsidR="00F92776" w:rsidRDefault="00F92776" w:rsidP="00B466A0">
                    <w:pPr>
                      <w:pStyle w:val="ListParagraph"/>
                      <w:numPr>
                        <w:ilvl w:val="0"/>
                        <w:numId w:val="26"/>
                      </w:numPr>
                      <w:spacing w:after="0"/>
                      <w:rPr>
                        <w:sz w:val="24"/>
                        <w:szCs w:val="24"/>
                      </w:rPr>
                    </w:pPr>
                    <w:r>
                      <w:rPr>
                        <w:sz w:val="24"/>
                        <w:szCs w:val="24"/>
                      </w:rPr>
                      <w:t xml:space="preserve">The receptionist will ask for brief details of your call, this </w:t>
                    </w:r>
                    <w:r w:rsidRPr="00B466A0">
                      <w:rPr>
                        <w:sz w:val="24"/>
                        <w:szCs w:val="24"/>
                      </w:rPr>
                      <w:t>enable</w:t>
                    </w:r>
                    <w:r>
                      <w:rPr>
                        <w:sz w:val="24"/>
                        <w:szCs w:val="24"/>
                      </w:rPr>
                      <w:t>s</w:t>
                    </w:r>
                    <w:r w:rsidRPr="00B466A0">
                      <w:rPr>
                        <w:sz w:val="24"/>
                        <w:szCs w:val="24"/>
                      </w:rPr>
                      <w:t xml:space="preserve"> them to direct you to the most appropriate service.</w:t>
                    </w:r>
                  </w:p>
                  <w:p w:rsidR="00F92776" w:rsidRDefault="00F92776" w:rsidP="00D823C3">
                    <w:pPr>
                      <w:pStyle w:val="ListParagraph"/>
                      <w:numPr>
                        <w:ilvl w:val="0"/>
                        <w:numId w:val="26"/>
                      </w:numPr>
                      <w:spacing w:after="0"/>
                      <w:rPr>
                        <w:sz w:val="24"/>
                        <w:szCs w:val="24"/>
                      </w:rPr>
                    </w:pPr>
                    <w:r>
                      <w:rPr>
                        <w:sz w:val="24"/>
                        <w:szCs w:val="24"/>
                      </w:rPr>
                      <w:t>Once</w:t>
                    </w:r>
                    <w:r w:rsidRPr="00B466A0">
                      <w:rPr>
                        <w:sz w:val="24"/>
                        <w:szCs w:val="24"/>
                      </w:rPr>
                      <w:t xml:space="preserve"> reviewed by the doctor you may be asked to attend a face-to-face appointment if required. </w:t>
                    </w:r>
                  </w:p>
                  <w:p w:rsidR="00F92776" w:rsidRPr="00191AEA" w:rsidRDefault="00F92776" w:rsidP="00D823C3">
                    <w:pPr>
                      <w:pStyle w:val="ListParagraph"/>
                      <w:numPr>
                        <w:ilvl w:val="0"/>
                        <w:numId w:val="26"/>
                      </w:numPr>
                      <w:spacing w:after="0"/>
                      <w:rPr>
                        <w:sz w:val="24"/>
                        <w:szCs w:val="24"/>
                      </w:rPr>
                    </w:pPr>
                    <w:r>
                      <w:rPr>
                        <w:sz w:val="24"/>
                        <w:szCs w:val="24"/>
                      </w:rPr>
                      <w:t>O</w:t>
                    </w:r>
                    <w:r w:rsidRPr="00191AEA">
                      <w:rPr>
                        <w:sz w:val="24"/>
                        <w:szCs w:val="24"/>
                      </w:rPr>
                      <w:t xml:space="preserve">ur phone lines may be busier than usual, so we urge the public to remain patient and remember that your call is important to us. We will get to you as soon as we can. </w:t>
                    </w:r>
                  </w:p>
                  <w:p w:rsidR="00F92776" w:rsidRPr="00191AEA" w:rsidRDefault="00F92776" w:rsidP="00D823C3">
                    <w:pPr>
                      <w:pStyle w:val="ListParagraph"/>
                      <w:numPr>
                        <w:ilvl w:val="0"/>
                        <w:numId w:val="26"/>
                      </w:numPr>
                      <w:spacing w:after="0"/>
                      <w:rPr>
                        <w:sz w:val="24"/>
                        <w:szCs w:val="24"/>
                      </w:rPr>
                    </w:pPr>
                    <w:r>
                      <w:rPr>
                        <w:b/>
                        <w:bCs/>
                        <w:sz w:val="24"/>
                        <w:szCs w:val="24"/>
                      </w:rPr>
                      <w:t>I</w:t>
                    </w:r>
                    <w:r w:rsidRPr="00191AEA">
                      <w:rPr>
                        <w:b/>
                        <w:bCs/>
                        <w:sz w:val="24"/>
                        <w:szCs w:val="24"/>
                      </w:rPr>
                      <w:t>f you feel your reason for calling is an emergency and cannot wait, please hang up and call 999.</w:t>
                    </w:r>
                  </w:p>
                  <w:p w:rsidR="00F92776" w:rsidRPr="00AE748A" w:rsidRDefault="00F92776" w:rsidP="00F917C4">
                    <w:pPr>
                      <w:rPr>
                        <w:b/>
                        <w:bCs/>
                      </w:rPr>
                    </w:pPr>
                  </w:p>
                  <w:p w:rsidR="00F92776" w:rsidRDefault="00F92776" w:rsidP="00F917C4"/>
                </w:txbxContent>
              </v:textbox>
            </v:shape>
            <v:shape id="Text Box 36" o:spid="_x0000_s1058" type="#_x0000_t202" style="position:absolute;left:76;top:30861;width:71475;height:2668;visibility:visible;mso-wrap-style:square;v-text-anchor:top" fillcolor="#ffe599 [1303]" stroked="f">
              <v:textbox style="mso-next-textbox:#Text Box 36">
                <w:txbxContent>
                  <w:p w:rsidR="00F92776" w:rsidRPr="00D016A3" w:rsidRDefault="00F92776" w:rsidP="00F917C4">
                    <w:pPr>
                      <w:rPr>
                        <w:b/>
                        <w:bCs/>
                      </w:rPr>
                    </w:pPr>
                    <w:r w:rsidRPr="00D016A3">
                      <w:rPr>
                        <w:b/>
                        <w:bCs/>
                      </w:rPr>
                      <w:t xml:space="preserve">Edzell Health Centre </w:t>
                    </w:r>
                    <w:r w:rsidRPr="00D016A3">
                      <w:t>High Street</w:t>
                    </w:r>
                    <w:r w:rsidRPr="00D016A3">
                      <w:rPr>
                        <w:b/>
                        <w:bCs/>
                      </w:rPr>
                      <w:t xml:space="preserve">, </w:t>
                    </w:r>
                    <w:r w:rsidRPr="00D016A3">
                      <w:t>Edzell, DD9 7TA</w:t>
                    </w:r>
                    <w:r w:rsidRPr="00D016A3">
                      <w:rPr>
                        <w:b/>
                        <w:bCs/>
                      </w:rPr>
                      <w:t xml:space="preserve">    Phone</w:t>
                    </w:r>
                    <w:r w:rsidRPr="00D016A3">
                      <w:t>: 01356 648 209</w:t>
                    </w:r>
                    <w:r w:rsidRPr="00D016A3">
                      <w:rPr>
                        <w:b/>
                        <w:bCs/>
                      </w:rPr>
                      <w:t xml:space="preserve">   Email</w:t>
                    </w:r>
                    <w:r w:rsidRPr="00D016A3">
                      <w:t xml:space="preserve">: </w:t>
                    </w:r>
                    <w:hyperlink r:id="rId18" w:history="1">
                      <w:r w:rsidRPr="00D016A3">
                        <w:rPr>
                          <w:rStyle w:val="Hyperlink"/>
                        </w:rPr>
                        <w:t>edzellhealthcentre.tayside@nhs.scot</w:t>
                      </w:r>
                    </w:hyperlink>
                  </w:p>
                  <w:p w:rsidR="00F92776" w:rsidRDefault="00F92776" w:rsidP="00F917C4"/>
                </w:txbxContent>
              </v:textbox>
            </v:shape>
            <v:shape id="Picture 3" o:spid="_x0000_s1059" type="#_x0000_t75" alt="A picture containing text, building, outdoor, house&#10;&#10;Description automatically generated" style="position:absolute;left:61645;top:1672;width:8560;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">
              <v:imagedata r:id="rId19" o:title="A picture containing text, building, outdoor, house&#10;&#10;Description automatically generated"/>
            </v:shape>
          </v:group>
        </w:pict>
      </w:r>
      <w:r w:rsidR="00C94BD0">
        <w:rPr>
          <w:noProof/>
          <w:lang w:eastAsia="en-GB"/>
        </w:rPr>
        <w:t>0</w:t>
      </w:r>
    </w:p>
    <w:p w:rsidR="00530235" w:rsidRDefault="00530235" w:rsidP="00B466A0"/>
    <w:p w:rsidR="00530235" w:rsidRDefault="00530235" w:rsidP="00B466A0"/>
    <w:p w:rsidR="00F917C4" w:rsidRPr="00F917C4" w:rsidRDefault="001073CE" w:rsidP="00B466A0">
      <w:r>
        <w:rPr>
          <w:noProof/>
        </w:rPr>
        <w:pict>
          <v:shape id="Text Box 12" o:spid="_x0000_s1061" type="#_x0000_t202" style="position:absolute;margin-left:530.85pt;margin-top:309.05pt;width:63.4pt;height:50.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" filled="f" stroked="f" strokeweight=".5pt">
            <v:textbox style="mso-next-textbox:#Text Box 12">
              <w:txbxContent>
                <w:p w:rsidR="00F92776" w:rsidRDefault="00F92776" w:rsidP="008F4FBF">
                  <w:pPr>
                    <w:spacing w:line="240" w:lineRule="auto"/>
                  </w:pPr>
                </w:p>
              </w:txbxContent>
            </v:textbox>
          </v:shape>
        </w:pict>
      </w:r>
      <w:r w:rsidRPr="001073CE">
        <w:rPr>
          <w:b/>
          <w:bCs/>
          <w:noProof/>
          <w:u w:val="single"/>
        </w:rPr>
        <w:pict>
          <v:shape id="Text Box 2" o:spid="_x0000_s1063" type="#_x0000_t202" style="position:absolute;margin-left:-40.9pt;margin-top:612.4pt;width:372pt;height:136.05pt;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" fillcolor="#deebf7" strokecolor="#e2f0d9">
            <v:textbox style="mso-next-textbox:#Text Box 2">
              <w:txbxContent>
                <w:p w:rsidR="00F92776" w:rsidRPr="00D517B8" w:rsidRDefault="00F92776" w:rsidP="00E001BB">
                  <w:pPr>
                    <w:jc w:val="center"/>
                    <w:rPr>
                      <w:b/>
                      <w:bCs/>
                      <w:u w:val="single"/>
                    </w:rPr>
                  </w:pPr>
                  <w:r>
                    <w:rPr>
                      <w:b/>
                      <w:bCs/>
                      <w:u w:val="single"/>
                    </w:rPr>
                    <w:t>Pharmacy First Scotland</w:t>
                  </w:r>
                </w:p>
                <w:p w:rsidR="00F92776" w:rsidRDefault="00F92776" w:rsidP="00E001BB">
                  <w:pPr>
                    <w:pStyle w:val="ListParagraph"/>
                    <w:numPr>
                      <w:ilvl w:val="0"/>
                      <w:numId w:val="7"/>
                    </w:numPr>
                  </w:pPr>
                  <w:r w:rsidRPr="00540C35">
                    <w:t xml:space="preserve">NHS Pharmacy First allows </w:t>
                  </w:r>
                  <w:r>
                    <w:t xml:space="preserve">community pharmacy teams to offer advice, treatment or referrals to other healthcare teams where required. </w:t>
                  </w:r>
                </w:p>
                <w:p w:rsidR="00F92776" w:rsidRDefault="00F92776" w:rsidP="00E001BB">
                  <w:pPr>
                    <w:pStyle w:val="ListParagraph"/>
                    <w:numPr>
                      <w:ilvl w:val="0"/>
                      <w:numId w:val="7"/>
                    </w:numPr>
                  </w:pPr>
                  <w:r>
                    <w:t>They can help individuals with conditions such as sore throats, earache, cold sores &amp; common conditions such as urinary tract infections (UTI).</w:t>
                  </w:r>
                </w:p>
                <w:p w:rsidR="00F92776" w:rsidRPr="00540C35" w:rsidRDefault="00F92776" w:rsidP="00E001BB">
                  <w:pPr>
                    <w:pStyle w:val="ListParagraph"/>
                    <w:numPr>
                      <w:ilvl w:val="0"/>
                      <w:numId w:val="7"/>
                    </w:numPr>
                  </w:pPr>
                  <w:r>
                    <w:t xml:space="preserve">This helps to ensure people are accessing </w:t>
                  </w:r>
                  <w:r w:rsidRPr="00087A4B">
                    <w:rPr>
                      <w:b/>
                      <w:bCs/>
                    </w:rPr>
                    <w:t>the right care in the right place</w:t>
                  </w:r>
                  <w:r>
                    <w:rPr>
                      <w:b/>
                      <w:bCs/>
                    </w:rPr>
                    <w:t xml:space="preserve">, </w:t>
                  </w:r>
                  <w:r w:rsidRPr="00107C89">
                    <w:t xml:space="preserve">without the need to </w:t>
                  </w:r>
                  <w:r>
                    <w:t xml:space="preserve">wait to </w:t>
                  </w:r>
                  <w:r w:rsidRPr="00107C89">
                    <w:t xml:space="preserve">see </w:t>
                  </w:r>
                  <w:r>
                    <w:t xml:space="preserve">their </w:t>
                  </w:r>
                  <w:r w:rsidRPr="00107C89">
                    <w:t xml:space="preserve">GP or </w:t>
                  </w:r>
                  <w:r>
                    <w:t xml:space="preserve">attend their local accident &amp; emergency department for non-urgent treatment. </w:t>
                  </w:r>
                </w:p>
                <w:p w:rsidR="00F92776" w:rsidRDefault="00F92776" w:rsidP="00E001BB"/>
              </w:txbxContent>
            </v:textbox>
            <w10:wrap anchorx="margin"/>
          </v:shape>
        </w:pict>
      </w:r>
      <w:r w:rsidRPr="001073CE">
        <w:rPr>
          <w:b/>
          <w:bCs/>
          <w:noProof/>
          <w:u w:val="single"/>
        </w:rPr>
        <w:pict>
          <v:shape id="Text Box 1" o:spid="_x0000_s1064" type="#_x0000_t202" style="position:absolute;margin-left:-52.9pt;margin-top:577.9pt;width:372pt;height:136.05pt;z-index:25151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" fillcolor="#deebf7" strokecolor="#e2f0d9">
            <v:textbox style="mso-next-textbox:#Text Box 1">
              <w:txbxContent>
                <w:p w:rsidR="00F92776" w:rsidRPr="00D517B8" w:rsidRDefault="00F92776" w:rsidP="00964555">
                  <w:pPr>
                    <w:jc w:val="center"/>
                    <w:rPr>
                      <w:b/>
                      <w:bCs/>
                      <w:u w:val="single"/>
                    </w:rPr>
                  </w:pPr>
                  <w:r>
                    <w:rPr>
                      <w:b/>
                      <w:bCs/>
                      <w:u w:val="single"/>
                    </w:rPr>
                    <w:t>Pharmacy First Scotland</w:t>
                  </w:r>
                </w:p>
                <w:p w:rsidR="00F92776" w:rsidRDefault="00F92776" w:rsidP="00964555">
                  <w:pPr>
                    <w:pStyle w:val="ListParagraph"/>
                    <w:numPr>
                      <w:ilvl w:val="0"/>
                      <w:numId w:val="7"/>
                    </w:numPr>
                  </w:pPr>
                  <w:r w:rsidRPr="00540C35">
                    <w:t xml:space="preserve">NHS Pharmacy First allows </w:t>
                  </w:r>
                  <w:r>
                    <w:t xml:space="preserve">community pharmacy teams to offer advice, treatment or referrals to other healthcare teams where required. </w:t>
                  </w:r>
                </w:p>
                <w:p w:rsidR="00F92776" w:rsidRDefault="00F92776" w:rsidP="00964555">
                  <w:pPr>
                    <w:pStyle w:val="ListParagraph"/>
                    <w:numPr>
                      <w:ilvl w:val="0"/>
                      <w:numId w:val="7"/>
                    </w:numPr>
                  </w:pPr>
                  <w:r>
                    <w:t>They can help individuals with conditions such as sore throats, earache, cold sores &amp; common conditions such as urinary tract infections (UTI).</w:t>
                  </w:r>
                </w:p>
                <w:p w:rsidR="00F92776" w:rsidRPr="00540C35" w:rsidRDefault="00F92776" w:rsidP="00964555">
                  <w:pPr>
                    <w:pStyle w:val="ListParagraph"/>
                    <w:numPr>
                      <w:ilvl w:val="0"/>
                      <w:numId w:val="7"/>
                    </w:numPr>
                  </w:pPr>
                  <w:r>
                    <w:t xml:space="preserve">This helps to ensure people are accessing </w:t>
                  </w:r>
                  <w:r w:rsidRPr="00087A4B">
                    <w:rPr>
                      <w:b/>
                      <w:bCs/>
                    </w:rPr>
                    <w:t>the right care in the right place</w:t>
                  </w:r>
                  <w:r>
                    <w:rPr>
                      <w:b/>
                      <w:bCs/>
                    </w:rPr>
                    <w:t xml:space="preserve">, </w:t>
                  </w:r>
                  <w:r w:rsidRPr="00107C89">
                    <w:t xml:space="preserve">without the need to </w:t>
                  </w:r>
                  <w:r>
                    <w:t xml:space="preserve">wait to </w:t>
                  </w:r>
                  <w:r w:rsidRPr="00107C89">
                    <w:t xml:space="preserve">see </w:t>
                  </w:r>
                  <w:r>
                    <w:t xml:space="preserve">their </w:t>
                  </w:r>
                  <w:r w:rsidRPr="00107C89">
                    <w:t xml:space="preserve">GP or </w:t>
                  </w:r>
                  <w:r>
                    <w:t xml:space="preserve">attend their local accident &amp; emergency department for non-urgent treatment. </w:t>
                  </w:r>
                </w:p>
                <w:p w:rsidR="00F92776" w:rsidRDefault="00F92776" w:rsidP="00964555"/>
              </w:txbxContent>
            </v:textbox>
            <w10:wrap anchorx="margin"/>
          </v:shape>
        </w:pict>
      </w:r>
    </w:p>
    <w:sectPr w:rsidR="00F917C4" w:rsidRPr="00F917C4" w:rsidSect="00B27087">
      <w:pgSz w:w="16838" w:h="11906" w:orient="landscape"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76" w:rsidRDefault="00F92776" w:rsidP="00C67018">
      <w:pPr>
        <w:spacing w:after="0" w:line="240" w:lineRule="auto"/>
      </w:pPr>
      <w:r>
        <w:separator/>
      </w:r>
    </w:p>
  </w:endnote>
  <w:endnote w:type="continuationSeparator" w:id="0">
    <w:p w:rsidR="00F92776" w:rsidRDefault="00F92776" w:rsidP="00C67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76" w:rsidRDefault="00F92776" w:rsidP="00C67018">
      <w:pPr>
        <w:spacing w:after="0" w:line="240" w:lineRule="auto"/>
      </w:pPr>
      <w:r>
        <w:separator/>
      </w:r>
    </w:p>
  </w:footnote>
  <w:footnote w:type="continuationSeparator" w:id="0">
    <w:p w:rsidR="00F92776" w:rsidRDefault="00F92776" w:rsidP="00C67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208.5pt;height:135.6pt" o:bullet="t">
        <v:imagedata r:id="rId1" o:title="spidey"/>
      </v:shape>
    </w:pict>
  </w:numPicBullet>
  <w:abstractNum w:abstractNumId="0">
    <w:nsid w:val="01D20199"/>
    <w:multiLevelType w:val="hybridMultilevel"/>
    <w:tmpl w:val="F8D47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049A7"/>
    <w:multiLevelType w:val="hybridMultilevel"/>
    <w:tmpl w:val="99EEE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67F88"/>
    <w:multiLevelType w:val="hybridMultilevel"/>
    <w:tmpl w:val="197E6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F71C4"/>
    <w:multiLevelType w:val="hybridMultilevel"/>
    <w:tmpl w:val="906E6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A1CDD"/>
    <w:multiLevelType w:val="hybridMultilevel"/>
    <w:tmpl w:val="F8101D50"/>
    <w:lvl w:ilvl="0" w:tplc="08090005">
      <w:start w:val="1"/>
      <w:numFmt w:val="bullet"/>
      <w:lvlText w:val=""/>
      <w:lvlJc w:val="left"/>
      <w:pPr>
        <w:ind w:left="1836" w:hanging="360"/>
      </w:pPr>
      <w:rPr>
        <w:rFonts w:ascii="Wingdings" w:hAnsi="Wingdings"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5">
    <w:nsid w:val="17584BC8"/>
    <w:multiLevelType w:val="hybridMultilevel"/>
    <w:tmpl w:val="0176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411BE"/>
    <w:multiLevelType w:val="hybridMultilevel"/>
    <w:tmpl w:val="B692A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A5A05"/>
    <w:multiLevelType w:val="hybridMultilevel"/>
    <w:tmpl w:val="866C7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A820E5"/>
    <w:multiLevelType w:val="hybridMultilevel"/>
    <w:tmpl w:val="5DC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025F82"/>
    <w:multiLevelType w:val="hybridMultilevel"/>
    <w:tmpl w:val="75D62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CF286B"/>
    <w:multiLevelType w:val="hybridMultilevel"/>
    <w:tmpl w:val="7E24C1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B00750"/>
    <w:multiLevelType w:val="hybridMultilevel"/>
    <w:tmpl w:val="FD0A2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B3642F"/>
    <w:multiLevelType w:val="hybridMultilevel"/>
    <w:tmpl w:val="49C0B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E95BD5"/>
    <w:multiLevelType w:val="hybridMultilevel"/>
    <w:tmpl w:val="92869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5D6942"/>
    <w:multiLevelType w:val="hybridMultilevel"/>
    <w:tmpl w:val="C4A8F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0A7337"/>
    <w:multiLevelType w:val="hybridMultilevel"/>
    <w:tmpl w:val="8794C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D0946"/>
    <w:multiLevelType w:val="hybridMultilevel"/>
    <w:tmpl w:val="E168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C008C2"/>
    <w:multiLevelType w:val="hybridMultilevel"/>
    <w:tmpl w:val="467E9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AB3768"/>
    <w:multiLevelType w:val="hybridMultilevel"/>
    <w:tmpl w:val="B498D4EE"/>
    <w:lvl w:ilvl="0" w:tplc="14D0D2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80ADC"/>
    <w:multiLevelType w:val="hybridMultilevel"/>
    <w:tmpl w:val="9BF0B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BE3819"/>
    <w:multiLevelType w:val="hybridMultilevel"/>
    <w:tmpl w:val="88E06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D698C"/>
    <w:multiLevelType w:val="hybridMultilevel"/>
    <w:tmpl w:val="EB8C0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24D41"/>
    <w:multiLevelType w:val="hybridMultilevel"/>
    <w:tmpl w:val="D5C813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CA54C4F"/>
    <w:multiLevelType w:val="hybridMultilevel"/>
    <w:tmpl w:val="9036E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770648"/>
    <w:multiLevelType w:val="hybridMultilevel"/>
    <w:tmpl w:val="5CCA1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E0FEA"/>
    <w:multiLevelType w:val="hybridMultilevel"/>
    <w:tmpl w:val="5FEC6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192AE2"/>
    <w:multiLevelType w:val="hybridMultilevel"/>
    <w:tmpl w:val="C2129E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0753D3"/>
    <w:multiLevelType w:val="hybridMultilevel"/>
    <w:tmpl w:val="2EA6E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4B7CAA"/>
    <w:multiLevelType w:val="hybridMultilevel"/>
    <w:tmpl w:val="B8344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455CB4"/>
    <w:multiLevelType w:val="hybridMultilevel"/>
    <w:tmpl w:val="7DEC3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167658"/>
    <w:multiLevelType w:val="hybridMultilevel"/>
    <w:tmpl w:val="B442E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0"/>
  </w:num>
  <w:num w:numId="4">
    <w:abstractNumId w:val="22"/>
  </w:num>
  <w:num w:numId="5">
    <w:abstractNumId w:val="2"/>
  </w:num>
  <w:num w:numId="6">
    <w:abstractNumId w:val="4"/>
  </w:num>
  <w:num w:numId="7">
    <w:abstractNumId w:val="14"/>
  </w:num>
  <w:num w:numId="8">
    <w:abstractNumId w:val="15"/>
  </w:num>
  <w:num w:numId="9">
    <w:abstractNumId w:val="9"/>
  </w:num>
  <w:num w:numId="10">
    <w:abstractNumId w:val="19"/>
  </w:num>
  <w:num w:numId="11">
    <w:abstractNumId w:val="28"/>
  </w:num>
  <w:num w:numId="12">
    <w:abstractNumId w:val="23"/>
  </w:num>
  <w:num w:numId="13">
    <w:abstractNumId w:val="7"/>
  </w:num>
  <w:num w:numId="14">
    <w:abstractNumId w:val="0"/>
  </w:num>
  <w:num w:numId="15">
    <w:abstractNumId w:val="21"/>
  </w:num>
  <w:num w:numId="16">
    <w:abstractNumId w:val="1"/>
  </w:num>
  <w:num w:numId="17">
    <w:abstractNumId w:val="29"/>
  </w:num>
  <w:num w:numId="18">
    <w:abstractNumId w:val="20"/>
  </w:num>
  <w:num w:numId="19">
    <w:abstractNumId w:val="3"/>
  </w:num>
  <w:num w:numId="20">
    <w:abstractNumId w:val="24"/>
  </w:num>
  <w:num w:numId="21">
    <w:abstractNumId w:val="13"/>
  </w:num>
  <w:num w:numId="22">
    <w:abstractNumId w:val="27"/>
  </w:num>
  <w:num w:numId="23">
    <w:abstractNumId w:val="26"/>
  </w:num>
  <w:num w:numId="24">
    <w:abstractNumId w:val="6"/>
  </w:num>
  <w:num w:numId="25">
    <w:abstractNumId w:val="18"/>
  </w:num>
  <w:num w:numId="26">
    <w:abstractNumId w:val="5"/>
  </w:num>
  <w:num w:numId="27">
    <w:abstractNumId w:val="8"/>
  </w:num>
  <w:num w:numId="28">
    <w:abstractNumId w:val="25"/>
  </w:num>
  <w:num w:numId="29">
    <w:abstractNumId w:val="30"/>
  </w:num>
  <w:num w:numId="30">
    <w:abstractNumId w:val="1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E36E0"/>
    <w:rsid w:val="0000023B"/>
    <w:rsid w:val="00002B17"/>
    <w:rsid w:val="000150CB"/>
    <w:rsid w:val="000175B9"/>
    <w:rsid w:val="00021EBD"/>
    <w:rsid w:val="000243E8"/>
    <w:rsid w:val="000254A6"/>
    <w:rsid w:val="000306C9"/>
    <w:rsid w:val="00031BCC"/>
    <w:rsid w:val="00034018"/>
    <w:rsid w:val="00046445"/>
    <w:rsid w:val="00050444"/>
    <w:rsid w:val="0005117D"/>
    <w:rsid w:val="00053E08"/>
    <w:rsid w:val="00054538"/>
    <w:rsid w:val="00064BEA"/>
    <w:rsid w:val="00071B3C"/>
    <w:rsid w:val="00074F08"/>
    <w:rsid w:val="000769D3"/>
    <w:rsid w:val="00077F61"/>
    <w:rsid w:val="000831DC"/>
    <w:rsid w:val="00083BCA"/>
    <w:rsid w:val="00084DEF"/>
    <w:rsid w:val="0009016C"/>
    <w:rsid w:val="000911F8"/>
    <w:rsid w:val="000928AC"/>
    <w:rsid w:val="00094C98"/>
    <w:rsid w:val="000A69E4"/>
    <w:rsid w:val="000A7947"/>
    <w:rsid w:val="000B0EFA"/>
    <w:rsid w:val="000B6A48"/>
    <w:rsid w:val="000B6AE4"/>
    <w:rsid w:val="000B6E8F"/>
    <w:rsid w:val="000C5994"/>
    <w:rsid w:val="000C6687"/>
    <w:rsid w:val="000D0591"/>
    <w:rsid w:val="000D1F76"/>
    <w:rsid w:val="000E6E07"/>
    <w:rsid w:val="000F14C7"/>
    <w:rsid w:val="000F6542"/>
    <w:rsid w:val="0010058C"/>
    <w:rsid w:val="001073CE"/>
    <w:rsid w:val="001268BC"/>
    <w:rsid w:val="0015087F"/>
    <w:rsid w:val="00156505"/>
    <w:rsid w:val="00180983"/>
    <w:rsid w:val="001843AF"/>
    <w:rsid w:val="00186E98"/>
    <w:rsid w:val="00191AEA"/>
    <w:rsid w:val="00195B36"/>
    <w:rsid w:val="001A0FCB"/>
    <w:rsid w:val="001A4536"/>
    <w:rsid w:val="001C50B0"/>
    <w:rsid w:val="001E79CA"/>
    <w:rsid w:val="001F58A9"/>
    <w:rsid w:val="0020635A"/>
    <w:rsid w:val="00211515"/>
    <w:rsid w:val="002168E5"/>
    <w:rsid w:val="0022358C"/>
    <w:rsid w:val="00230B25"/>
    <w:rsid w:val="00247B0D"/>
    <w:rsid w:val="00252DC1"/>
    <w:rsid w:val="0025391A"/>
    <w:rsid w:val="002566D7"/>
    <w:rsid w:val="00261D23"/>
    <w:rsid w:val="00266129"/>
    <w:rsid w:val="00270F69"/>
    <w:rsid w:val="00274DE2"/>
    <w:rsid w:val="002770A7"/>
    <w:rsid w:val="0028761F"/>
    <w:rsid w:val="00291DC8"/>
    <w:rsid w:val="002968C1"/>
    <w:rsid w:val="002973ED"/>
    <w:rsid w:val="002A00B3"/>
    <w:rsid w:val="002B5E9D"/>
    <w:rsid w:val="002D2E4B"/>
    <w:rsid w:val="002D59AC"/>
    <w:rsid w:val="002D73CB"/>
    <w:rsid w:val="002E2BB7"/>
    <w:rsid w:val="002F297E"/>
    <w:rsid w:val="00300A5E"/>
    <w:rsid w:val="00300FA7"/>
    <w:rsid w:val="003025AF"/>
    <w:rsid w:val="00303194"/>
    <w:rsid w:val="00321104"/>
    <w:rsid w:val="00325B43"/>
    <w:rsid w:val="00326C27"/>
    <w:rsid w:val="00333F4E"/>
    <w:rsid w:val="003417EC"/>
    <w:rsid w:val="00343BA8"/>
    <w:rsid w:val="00345A04"/>
    <w:rsid w:val="0034720A"/>
    <w:rsid w:val="00347A62"/>
    <w:rsid w:val="00347D63"/>
    <w:rsid w:val="003504D9"/>
    <w:rsid w:val="003547DB"/>
    <w:rsid w:val="003572C1"/>
    <w:rsid w:val="00362276"/>
    <w:rsid w:val="00377647"/>
    <w:rsid w:val="0038193E"/>
    <w:rsid w:val="00385CDF"/>
    <w:rsid w:val="003A3EEB"/>
    <w:rsid w:val="003A3F8C"/>
    <w:rsid w:val="003A7069"/>
    <w:rsid w:val="003B1A3F"/>
    <w:rsid w:val="003D2BC2"/>
    <w:rsid w:val="003E2678"/>
    <w:rsid w:val="003F13CC"/>
    <w:rsid w:val="003F42FF"/>
    <w:rsid w:val="00400084"/>
    <w:rsid w:val="0040072D"/>
    <w:rsid w:val="004242E3"/>
    <w:rsid w:val="0044614E"/>
    <w:rsid w:val="00446DBC"/>
    <w:rsid w:val="00447082"/>
    <w:rsid w:val="0045279B"/>
    <w:rsid w:val="00454C99"/>
    <w:rsid w:val="00461679"/>
    <w:rsid w:val="00476BB1"/>
    <w:rsid w:val="00476FAF"/>
    <w:rsid w:val="004A3F81"/>
    <w:rsid w:val="004A6FA7"/>
    <w:rsid w:val="004B41EE"/>
    <w:rsid w:val="004D2223"/>
    <w:rsid w:val="004E5654"/>
    <w:rsid w:val="004F3AE5"/>
    <w:rsid w:val="004F3E92"/>
    <w:rsid w:val="005000A9"/>
    <w:rsid w:val="005165D7"/>
    <w:rsid w:val="00523E57"/>
    <w:rsid w:val="00524F92"/>
    <w:rsid w:val="00530235"/>
    <w:rsid w:val="00531672"/>
    <w:rsid w:val="00540E8C"/>
    <w:rsid w:val="00541173"/>
    <w:rsid w:val="00545AE8"/>
    <w:rsid w:val="0055277B"/>
    <w:rsid w:val="00553D00"/>
    <w:rsid w:val="00593015"/>
    <w:rsid w:val="0059765E"/>
    <w:rsid w:val="005B16C1"/>
    <w:rsid w:val="005D6369"/>
    <w:rsid w:val="005D6F5F"/>
    <w:rsid w:val="005E478A"/>
    <w:rsid w:val="005E5919"/>
    <w:rsid w:val="005F01E9"/>
    <w:rsid w:val="00603E5F"/>
    <w:rsid w:val="00610055"/>
    <w:rsid w:val="00617C63"/>
    <w:rsid w:val="00622392"/>
    <w:rsid w:val="006223D2"/>
    <w:rsid w:val="00623004"/>
    <w:rsid w:val="00632AF1"/>
    <w:rsid w:val="00637532"/>
    <w:rsid w:val="00642236"/>
    <w:rsid w:val="0066117A"/>
    <w:rsid w:val="00670718"/>
    <w:rsid w:val="00672711"/>
    <w:rsid w:val="00673AA6"/>
    <w:rsid w:val="00680EDF"/>
    <w:rsid w:val="00686694"/>
    <w:rsid w:val="006A79A2"/>
    <w:rsid w:val="006A7FFD"/>
    <w:rsid w:val="006B0D1A"/>
    <w:rsid w:val="006C6999"/>
    <w:rsid w:val="006C73E8"/>
    <w:rsid w:val="006D0183"/>
    <w:rsid w:val="006D074A"/>
    <w:rsid w:val="006D0A50"/>
    <w:rsid w:val="006D5370"/>
    <w:rsid w:val="006D5E88"/>
    <w:rsid w:val="006D75B0"/>
    <w:rsid w:val="006E08D9"/>
    <w:rsid w:val="006E565D"/>
    <w:rsid w:val="006E74C8"/>
    <w:rsid w:val="00717954"/>
    <w:rsid w:val="00750380"/>
    <w:rsid w:val="00760734"/>
    <w:rsid w:val="007644D0"/>
    <w:rsid w:val="007735F7"/>
    <w:rsid w:val="0077412C"/>
    <w:rsid w:val="007935F1"/>
    <w:rsid w:val="00793B83"/>
    <w:rsid w:val="007944AF"/>
    <w:rsid w:val="007A1976"/>
    <w:rsid w:val="007A4CB5"/>
    <w:rsid w:val="007C686D"/>
    <w:rsid w:val="007C7CC5"/>
    <w:rsid w:val="007F35E9"/>
    <w:rsid w:val="007F3EBE"/>
    <w:rsid w:val="007F5F21"/>
    <w:rsid w:val="00815908"/>
    <w:rsid w:val="00824A51"/>
    <w:rsid w:val="00833296"/>
    <w:rsid w:val="00835C61"/>
    <w:rsid w:val="00855116"/>
    <w:rsid w:val="0086007E"/>
    <w:rsid w:val="00867692"/>
    <w:rsid w:val="008824C9"/>
    <w:rsid w:val="00883D67"/>
    <w:rsid w:val="00895887"/>
    <w:rsid w:val="008A43A0"/>
    <w:rsid w:val="008A48BE"/>
    <w:rsid w:val="008C6374"/>
    <w:rsid w:val="008D56C0"/>
    <w:rsid w:val="008E2003"/>
    <w:rsid w:val="008F21B5"/>
    <w:rsid w:val="008F4FBF"/>
    <w:rsid w:val="008F5D23"/>
    <w:rsid w:val="00903611"/>
    <w:rsid w:val="009040C7"/>
    <w:rsid w:val="009042D4"/>
    <w:rsid w:val="009128B9"/>
    <w:rsid w:val="00921E6C"/>
    <w:rsid w:val="00924135"/>
    <w:rsid w:val="009267F5"/>
    <w:rsid w:val="009365CD"/>
    <w:rsid w:val="009367BE"/>
    <w:rsid w:val="009435C3"/>
    <w:rsid w:val="00953D62"/>
    <w:rsid w:val="00954329"/>
    <w:rsid w:val="00964555"/>
    <w:rsid w:val="00966FD5"/>
    <w:rsid w:val="009675A2"/>
    <w:rsid w:val="00967B61"/>
    <w:rsid w:val="00970ED1"/>
    <w:rsid w:val="00971708"/>
    <w:rsid w:val="00980601"/>
    <w:rsid w:val="0098310F"/>
    <w:rsid w:val="00991142"/>
    <w:rsid w:val="00994CB8"/>
    <w:rsid w:val="00994F60"/>
    <w:rsid w:val="009958C8"/>
    <w:rsid w:val="00996840"/>
    <w:rsid w:val="00996D09"/>
    <w:rsid w:val="009A0E23"/>
    <w:rsid w:val="009A1C99"/>
    <w:rsid w:val="009A22ED"/>
    <w:rsid w:val="009A6AE5"/>
    <w:rsid w:val="009B2F7A"/>
    <w:rsid w:val="009C1D96"/>
    <w:rsid w:val="009D3DC6"/>
    <w:rsid w:val="009D4115"/>
    <w:rsid w:val="009D4ACC"/>
    <w:rsid w:val="009E2AFF"/>
    <w:rsid w:val="009F01A8"/>
    <w:rsid w:val="00A03FE4"/>
    <w:rsid w:val="00A057F6"/>
    <w:rsid w:val="00A07318"/>
    <w:rsid w:val="00A251FA"/>
    <w:rsid w:val="00A3003D"/>
    <w:rsid w:val="00A30C5A"/>
    <w:rsid w:val="00A3608D"/>
    <w:rsid w:val="00A4122D"/>
    <w:rsid w:val="00A500F6"/>
    <w:rsid w:val="00A62A83"/>
    <w:rsid w:val="00A64092"/>
    <w:rsid w:val="00A67E39"/>
    <w:rsid w:val="00A709AD"/>
    <w:rsid w:val="00A71FF0"/>
    <w:rsid w:val="00A74F87"/>
    <w:rsid w:val="00A85CED"/>
    <w:rsid w:val="00A956BE"/>
    <w:rsid w:val="00A96B3E"/>
    <w:rsid w:val="00AB374D"/>
    <w:rsid w:val="00AF3489"/>
    <w:rsid w:val="00AF5DF5"/>
    <w:rsid w:val="00B01098"/>
    <w:rsid w:val="00B2119E"/>
    <w:rsid w:val="00B2252B"/>
    <w:rsid w:val="00B248F4"/>
    <w:rsid w:val="00B25752"/>
    <w:rsid w:val="00B26E42"/>
    <w:rsid w:val="00B27087"/>
    <w:rsid w:val="00B466A0"/>
    <w:rsid w:val="00B57032"/>
    <w:rsid w:val="00B647BB"/>
    <w:rsid w:val="00B64CB4"/>
    <w:rsid w:val="00B7145C"/>
    <w:rsid w:val="00B72A7C"/>
    <w:rsid w:val="00B77DBB"/>
    <w:rsid w:val="00B8370C"/>
    <w:rsid w:val="00B85AEE"/>
    <w:rsid w:val="00B86B33"/>
    <w:rsid w:val="00B9742F"/>
    <w:rsid w:val="00BA2D99"/>
    <w:rsid w:val="00BA4971"/>
    <w:rsid w:val="00BA6952"/>
    <w:rsid w:val="00BB1770"/>
    <w:rsid w:val="00BF2777"/>
    <w:rsid w:val="00BF696E"/>
    <w:rsid w:val="00C00BF0"/>
    <w:rsid w:val="00C034E1"/>
    <w:rsid w:val="00C03DB7"/>
    <w:rsid w:val="00C205FC"/>
    <w:rsid w:val="00C329C7"/>
    <w:rsid w:val="00C4381B"/>
    <w:rsid w:val="00C475FD"/>
    <w:rsid w:val="00C5183B"/>
    <w:rsid w:val="00C5340E"/>
    <w:rsid w:val="00C54D08"/>
    <w:rsid w:val="00C62200"/>
    <w:rsid w:val="00C6229A"/>
    <w:rsid w:val="00C62CE2"/>
    <w:rsid w:val="00C63E40"/>
    <w:rsid w:val="00C67018"/>
    <w:rsid w:val="00C73321"/>
    <w:rsid w:val="00C74740"/>
    <w:rsid w:val="00C94BD0"/>
    <w:rsid w:val="00CA141F"/>
    <w:rsid w:val="00CA4AD8"/>
    <w:rsid w:val="00CB4488"/>
    <w:rsid w:val="00CC5CF8"/>
    <w:rsid w:val="00CD7E89"/>
    <w:rsid w:val="00CE1AB0"/>
    <w:rsid w:val="00CE36E0"/>
    <w:rsid w:val="00CF32E4"/>
    <w:rsid w:val="00CF64AC"/>
    <w:rsid w:val="00D016A3"/>
    <w:rsid w:val="00D04801"/>
    <w:rsid w:val="00D101A9"/>
    <w:rsid w:val="00D316E8"/>
    <w:rsid w:val="00D4569B"/>
    <w:rsid w:val="00D5314B"/>
    <w:rsid w:val="00D57366"/>
    <w:rsid w:val="00D67B1C"/>
    <w:rsid w:val="00D73BEE"/>
    <w:rsid w:val="00D801F4"/>
    <w:rsid w:val="00D823C3"/>
    <w:rsid w:val="00D92384"/>
    <w:rsid w:val="00DB44A5"/>
    <w:rsid w:val="00DC1016"/>
    <w:rsid w:val="00DC1A3A"/>
    <w:rsid w:val="00DC68B6"/>
    <w:rsid w:val="00DC74E4"/>
    <w:rsid w:val="00DD2E64"/>
    <w:rsid w:val="00DD30FF"/>
    <w:rsid w:val="00DD4D97"/>
    <w:rsid w:val="00DD5EE3"/>
    <w:rsid w:val="00DD6F31"/>
    <w:rsid w:val="00DF1567"/>
    <w:rsid w:val="00DF31D4"/>
    <w:rsid w:val="00DF6A9E"/>
    <w:rsid w:val="00E001BB"/>
    <w:rsid w:val="00E0348D"/>
    <w:rsid w:val="00E03AC4"/>
    <w:rsid w:val="00E120C8"/>
    <w:rsid w:val="00E12330"/>
    <w:rsid w:val="00E2369C"/>
    <w:rsid w:val="00E42156"/>
    <w:rsid w:val="00E53BB9"/>
    <w:rsid w:val="00E541FA"/>
    <w:rsid w:val="00E565E8"/>
    <w:rsid w:val="00E719B9"/>
    <w:rsid w:val="00E73016"/>
    <w:rsid w:val="00E936CC"/>
    <w:rsid w:val="00E94A22"/>
    <w:rsid w:val="00EB6680"/>
    <w:rsid w:val="00EC2151"/>
    <w:rsid w:val="00EC65C5"/>
    <w:rsid w:val="00ED4212"/>
    <w:rsid w:val="00ED758B"/>
    <w:rsid w:val="00F02122"/>
    <w:rsid w:val="00F04C1C"/>
    <w:rsid w:val="00F1656B"/>
    <w:rsid w:val="00F24693"/>
    <w:rsid w:val="00F2498D"/>
    <w:rsid w:val="00F30A7A"/>
    <w:rsid w:val="00F33486"/>
    <w:rsid w:val="00F370CB"/>
    <w:rsid w:val="00F42F3F"/>
    <w:rsid w:val="00F5417C"/>
    <w:rsid w:val="00F572D8"/>
    <w:rsid w:val="00F75221"/>
    <w:rsid w:val="00F76BCE"/>
    <w:rsid w:val="00F773C0"/>
    <w:rsid w:val="00F82C5D"/>
    <w:rsid w:val="00F917C4"/>
    <w:rsid w:val="00F92776"/>
    <w:rsid w:val="00F9478C"/>
    <w:rsid w:val="00F95CB5"/>
    <w:rsid w:val="00F965D4"/>
    <w:rsid w:val="00FA0193"/>
    <w:rsid w:val="00FA188A"/>
    <w:rsid w:val="00FA61B9"/>
    <w:rsid w:val="00FB247C"/>
    <w:rsid w:val="00FB5071"/>
    <w:rsid w:val="00FB6036"/>
    <w:rsid w:val="00FB7F4A"/>
    <w:rsid w:val="00FC25A3"/>
    <w:rsid w:val="00FD1631"/>
    <w:rsid w:val="00FD5889"/>
    <w:rsid w:val="00FE25F7"/>
    <w:rsid w:val="00FF0D41"/>
    <w:rsid w:val="00FF52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colormru v:ext="edit" colors="#ef7443,#f93,purple,#ff5050,#febaa8,#ff9bff,#cd9dfd,#936"/>
      <o:colormenu v:ext="edit" fillcolor="none [1303]" strokecolor="none"/>
    </o:shapedefaults>
    <o:shapelayout v:ext="edit">
      <o:idmap v:ext="edit" data="1"/>
      <o:rules v:ext="edit">
        <o:r id="V:Rule1" type="callout" idref="#Speech Bubble: Oval 34"/>
        <o:r id="V:Rule2" type="callout" idref="#Speech Bubble: Oval 43"/>
        <o:r id="V:Rule3" type="callout" idref="#Speech Bubble: Oval 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7C4"/>
    <w:rPr>
      <w:color w:val="0000FF"/>
      <w:u w:val="single"/>
    </w:rPr>
  </w:style>
  <w:style w:type="paragraph" w:styleId="ListParagraph">
    <w:name w:val="List Paragraph"/>
    <w:basedOn w:val="Normal"/>
    <w:uiPriority w:val="34"/>
    <w:qFormat/>
    <w:rsid w:val="006E08D9"/>
    <w:pPr>
      <w:ind w:left="720"/>
      <w:contextualSpacing/>
    </w:pPr>
  </w:style>
  <w:style w:type="paragraph" w:styleId="Header">
    <w:name w:val="header"/>
    <w:basedOn w:val="Normal"/>
    <w:link w:val="HeaderChar"/>
    <w:uiPriority w:val="99"/>
    <w:unhideWhenUsed/>
    <w:rsid w:val="00C67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018"/>
  </w:style>
  <w:style w:type="paragraph" w:styleId="Footer">
    <w:name w:val="footer"/>
    <w:basedOn w:val="Normal"/>
    <w:link w:val="FooterChar"/>
    <w:uiPriority w:val="99"/>
    <w:unhideWhenUsed/>
    <w:rsid w:val="00C67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018"/>
  </w:style>
  <w:style w:type="paragraph" w:styleId="BalloonText">
    <w:name w:val="Balloon Text"/>
    <w:basedOn w:val="Normal"/>
    <w:link w:val="BalloonTextChar"/>
    <w:uiPriority w:val="99"/>
    <w:semiHidden/>
    <w:unhideWhenUsed/>
    <w:rsid w:val="00C6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E2"/>
    <w:rPr>
      <w:rFonts w:ascii="Tahoma" w:hAnsi="Tahoma" w:cs="Tahoma"/>
      <w:sz w:val="16"/>
      <w:szCs w:val="16"/>
    </w:rPr>
  </w:style>
  <w:style w:type="table" w:styleId="TableGrid">
    <w:name w:val="Table Grid"/>
    <w:basedOn w:val="TableNormal"/>
    <w:uiPriority w:val="39"/>
    <w:rsid w:val="00C00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1949616">
      <w:bodyDiv w:val="1"/>
      <w:marLeft w:val="0"/>
      <w:marRight w:val="0"/>
      <w:marTop w:val="0"/>
      <w:marBottom w:val="0"/>
      <w:divBdr>
        <w:top w:val="none" w:sz="0" w:space="0" w:color="auto"/>
        <w:left w:val="none" w:sz="0" w:space="0" w:color="auto"/>
        <w:bottom w:val="none" w:sz="0" w:space="0" w:color="auto"/>
        <w:right w:val="none" w:sz="0" w:space="0" w:color="auto"/>
      </w:divBdr>
      <w:divsChild>
        <w:div w:id="1877809406">
          <w:marLeft w:val="0"/>
          <w:marRight w:val="0"/>
          <w:marTop w:val="0"/>
          <w:marBottom w:val="0"/>
          <w:divBdr>
            <w:top w:val="none" w:sz="0" w:space="0" w:color="auto"/>
            <w:left w:val="none" w:sz="0" w:space="0" w:color="auto"/>
            <w:bottom w:val="none" w:sz="0" w:space="0" w:color="auto"/>
            <w:right w:val="none" w:sz="0" w:space="0" w:color="auto"/>
          </w:divBdr>
        </w:div>
        <w:div w:id="1681159291">
          <w:marLeft w:val="0"/>
          <w:marRight w:val="0"/>
          <w:marTop w:val="0"/>
          <w:marBottom w:val="0"/>
          <w:divBdr>
            <w:top w:val="none" w:sz="0" w:space="0" w:color="auto"/>
            <w:left w:val="none" w:sz="0" w:space="0" w:color="auto"/>
            <w:bottom w:val="none" w:sz="0" w:space="0" w:color="auto"/>
            <w:right w:val="none" w:sz="0" w:space="0" w:color="auto"/>
          </w:divBdr>
        </w:div>
      </w:divsChild>
    </w:div>
    <w:div w:id="1760129274">
      <w:bodyDiv w:val="1"/>
      <w:marLeft w:val="0"/>
      <w:marRight w:val="0"/>
      <w:marTop w:val="0"/>
      <w:marBottom w:val="0"/>
      <w:divBdr>
        <w:top w:val="none" w:sz="0" w:space="0" w:color="auto"/>
        <w:left w:val="none" w:sz="0" w:space="0" w:color="auto"/>
        <w:bottom w:val="none" w:sz="0" w:space="0" w:color="auto"/>
        <w:right w:val="none" w:sz="0" w:space="0" w:color="auto"/>
      </w:divBdr>
      <w:divsChild>
        <w:div w:id="1600871776">
          <w:marLeft w:val="0"/>
          <w:marRight w:val="0"/>
          <w:marTop w:val="0"/>
          <w:marBottom w:val="0"/>
          <w:divBdr>
            <w:top w:val="none" w:sz="0" w:space="0" w:color="auto"/>
            <w:left w:val="none" w:sz="0" w:space="0" w:color="auto"/>
            <w:bottom w:val="none" w:sz="0" w:space="0" w:color="auto"/>
            <w:right w:val="none" w:sz="0" w:space="0" w:color="auto"/>
          </w:divBdr>
        </w:div>
        <w:div w:id="118266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edzellhealthcentre.tayside@nhs.sc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D63F0-E250-4387-91EB-E65F8D8E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cphail</dc:creator>
  <cp:lastModifiedBy>nstewart7</cp:lastModifiedBy>
  <cp:revision>4</cp:revision>
  <cp:lastPrinted>2022-05-31T22:41:00Z</cp:lastPrinted>
  <dcterms:created xsi:type="dcterms:W3CDTF">2022-08-31T14:15:00Z</dcterms:created>
  <dcterms:modified xsi:type="dcterms:W3CDTF">2022-08-31T16:48:00Z</dcterms:modified>
</cp:coreProperties>
</file>